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44FB" w14:textId="1DE46D4F" w:rsidR="00486A52" w:rsidRDefault="00486A52" w:rsidP="00D577F4">
      <w:pPr>
        <w:spacing w:after="0"/>
        <w:ind w:firstLine="709"/>
        <w:jc w:val="center"/>
      </w:pPr>
      <w:r>
        <w:t>А</w:t>
      </w:r>
      <w:r w:rsidR="00992073">
        <w:t>нсельма</w:t>
      </w:r>
      <w:r>
        <w:t xml:space="preserve"> В</w:t>
      </w:r>
      <w:r w:rsidR="00992073">
        <w:t>ида</w:t>
      </w:r>
      <w:r>
        <w:t xml:space="preserve"> </w:t>
      </w:r>
      <w:proofErr w:type="spellStart"/>
      <w:r>
        <w:t>Прихандита</w:t>
      </w:r>
      <w:proofErr w:type="spellEnd"/>
    </w:p>
    <w:p w14:paraId="12BFA3DD" w14:textId="77777777" w:rsidR="00486A52" w:rsidRDefault="00486A52" w:rsidP="00E04763">
      <w:pPr>
        <w:spacing w:after="0"/>
        <w:ind w:firstLine="709"/>
        <w:jc w:val="both"/>
      </w:pPr>
    </w:p>
    <w:p w14:paraId="108C038D" w14:textId="0A0C8757" w:rsidR="00E04763" w:rsidRPr="00D577F4" w:rsidRDefault="00E04763" w:rsidP="00D577F4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D577F4">
        <w:rPr>
          <w:b/>
          <w:bCs/>
          <w:sz w:val="40"/>
          <w:szCs w:val="40"/>
        </w:rPr>
        <w:t xml:space="preserve">Проклятие </w:t>
      </w:r>
      <w:r w:rsidR="004474BE">
        <w:rPr>
          <w:b/>
          <w:bCs/>
          <w:sz w:val="40"/>
          <w:szCs w:val="40"/>
        </w:rPr>
        <w:t>Х</w:t>
      </w:r>
      <w:r w:rsidRPr="00D577F4">
        <w:rPr>
          <w:b/>
          <w:bCs/>
          <w:sz w:val="40"/>
          <w:szCs w:val="40"/>
        </w:rPr>
        <w:t xml:space="preserve">ермана Виллема </w:t>
      </w:r>
      <w:proofErr w:type="spellStart"/>
      <w:r w:rsidRPr="00D577F4">
        <w:rPr>
          <w:b/>
          <w:bCs/>
          <w:sz w:val="40"/>
          <w:szCs w:val="40"/>
        </w:rPr>
        <w:t>Д</w:t>
      </w:r>
      <w:r w:rsidR="004474BE">
        <w:rPr>
          <w:b/>
          <w:bCs/>
          <w:sz w:val="40"/>
          <w:szCs w:val="40"/>
        </w:rPr>
        <w:t>а</w:t>
      </w:r>
      <w:r w:rsidRPr="00D577F4">
        <w:rPr>
          <w:b/>
          <w:bCs/>
          <w:sz w:val="40"/>
          <w:szCs w:val="40"/>
        </w:rPr>
        <w:t>нделса</w:t>
      </w:r>
      <w:proofErr w:type="spellEnd"/>
    </w:p>
    <w:p w14:paraId="6C6B0FF5" w14:textId="77777777" w:rsidR="004A58E1" w:rsidRDefault="004A58E1" w:rsidP="00E04763">
      <w:pPr>
        <w:spacing w:after="0"/>
        <w:ind w:firstLine="709"/>
        <w:jc w:val="both"/>
      </w:pPr>
    </w:p>
    <w:p w14:paraId="2CBA82EC" w14:textId="0A5B5225" w:rsidR="00E04763" w:rsidRPr="00D577F4" w:rsidRDefault="00E04763" w:rsidP="00E04763">
      <w:pPr>
        <w:spacing w:after="0"/>
        <w:ind w:firstLine="709"/>
        <w:jc w:val="both"/>
        <w:rPr>
          <w:i/>
          <w:iCs/>
        </w:rPr>
      </w:pPr>
      <w:proofErr w:type="spellStart"/>
      <w:r w:rsidRPr="00D577F4">
        <w:rPr>
          <w:i/>
          <w:iCs/>
        </w:rPr>
        <w:t>Джокьякарта</w:t>
      </w:r>
      <w:proofErr w:type="spellEnd"/>
      <w:r w:rsidRPr="00D577F4">
        <w:rPr>
          <w:i/>
          <w:iCs/>
        </w:rPr>
        <w:t>, Ява, 1808 год</w:t>
      </w:r>
    </w:p>
    <w:p w14:paraId="660D80C7" w14:textId="77777777" w:rsidR="009D1D1C" w:rsidRDefault="009D1D1C" w:rsidP="00E04763">
      <w:pPr>
        <w:spacing w:after="0"/>
        <w:ind w:firstLine="709"/>
        <w:jc w:val="both"/>
      </w:pPr>
    </w:p>
    <w:p w14:paraId="0A3D60B8" w14:textId="0AB50EC5" w:rsidR="00E04763" w:rsidRDefault="00E04763" w:rsidP="00E04763">
      <w:pPr>
        <w:spacing w:after="0"/>
        <w:ind w:firstLine="709"/>
        <w:jc w:val="both"/>
      </w:pPr>
      <w:r>
        <w:t>“Прежде чем скажешь, кого ты хочешь, чтобы я проклял</w:t>
      </w:r>
      <w:r w:rsidR="00486A52">
        <w:t>"</w:t>
      </w:r>
      <w:r>
        <w:t xml:space="preserve">, </w:t>
      </w:r>
      <w:r w:rsidR="004474BE">
        <w:t>–</w:t>
      </w:r>
      <w:r>
        <w:t xml:space="preserve"> сказал шаман, </w:t>
      </w:r>
      <w:r w:rsidR="004474BE">
        <w:t>–</w:t>
      </w:r>
      <w:r>
        <w:t xml:space="preserve"> </w:t>
      </w:r>
      <w:r w:rsidR="00486A52">
        <w:t>"</w:t>
      </w:r>
      <w:r>
        <w:t>должен предупредить: я не могу проклясть того, кого не знаю”.</w:t>
      </w:r>
    </w:p>
    <w:p w14:paraId="6FB4232B" w14:textId="631F1D52" w:rsidR="00E04763" w:rsidRDefault="00E04763" w:rsidP="00E04763">
      <w:pPr>
        <w:spacing w:after="0"/>
        <w:ind w:firstLine="709"/>
        <w:jc w:val="both"/>
      </w:pPr>
      <w:r>
        <w:t>Это был худощавый мужчина с длинными черными волосами, черными кустистыми бровями</w:t>
      </w:r>
      <w:r w:rsidR="004C6C0C">
        <w:t>,</w:t>
      </w:r>
      <w:r>
        <w:t xml:space="preserve"> </w:t>
      </w:r>
      <w:r w:rsidR="004C6C0C">
        <w:t>пышным</w:t>
      </w:r>
      <w:r>
        <w:t xml:space="preserve">и усами и морщинами, хотя на лбу у него не было морщин — он выглядел совершенно расслабленным и деловитым. </w:t>
      </w:r>
    </w:p>
    <w:p w14:paraId="6CB62EE4" w14:textId="2832B26C" w:rsidR="00E04763" w:rsidRDefault="00E04763" w:rsidP="00E04763">
      <w:pPr>
        <w:spacing w:after="0"/>
        <w:ind w:firstLine="709"/>
        <w:jc w:val="both"/>
      </w:pPr>
      <w:r>
        <w:t>"</w:t>
      </w:r>
      <w:r w:rsidR="000A0070">
        <w:t>П</w:t>
      </w:r>
      <w:r>
        <w:t xml:space="preserve">очему нет?" — </w:t>
      </w:r>
      <w:r w:rsidR="004C6C0C">
        <w:t>с</w:t>
      </w:r>
      <w:r w:rsidR="00D35DDC">
        <w:t>проси</w:t>
      </w:r>
      <w:r>
        <w:t>л</w:t>
      </w:r>
      <w:r w:rsidR="004C6C0C">
        <w:t>а</w:t>
      </w:r>
      <w:r>
        <w:t xml:space="preserve"> Ни </w:t>
      </w:r>
      <w:proofErr w:type="spellStart"/>
      <w:r>
        <w:t>Дарти</w:t>
      </w:r>
      <w:proofErr w:type="spellEnd"/>
      <w:r>
        <w:t>, а затем поспешно добавил</w:t>
      </w:r>
      <w:r w:rsidR="004C6C0C">
        <w:t>а</w:t>
      </w:r>
      <w:r>
        <w:t xml:space="preserve">: </w:t>
      </w:r>
      <w:r w:rsidR="004C6C0C">
        <w:t>"</w:t>
      </w:r>
      <w:r>
        <w:t>Если, конечно, Рама захочет объяснить</w:t>
      </w:r>
      <w:r w:rsidR="004C6C0C">
        <w:t>"</w:t>
      </w:r>
      <w:r>
        <w:t>.</w:t>
      </w:r>
    </w:p>
    <w:p w14:paraId="2431CDDA" w14:textId="14E9CF7B" w:rsidR="00E04763" w:rsidRDefault="00E04763" w:rsidP="00E04763">
      <w:pPr>
        <w:spacing w:after="0"/>
        <w:ind w:firstLine="709"/>
        <w:jc w:val="both"/>
      </w:pPr>
      <w:r>
        <w:t>Рама Сурья, так его звали. Она поднялась на гору в поисках его хижины, неся в качестве подарков печеную маниоку и несколько яиц — обнадеживающее подношение. Она не могла сказать, называл ли он себя Рамой или это был титул, который ему дали люди, но</w:t>
      </w:r>
      <w:r w:rsidR="00D35DDC">
        <w:t>,</w:t>
      </w:r>
      <w:r>
        <w:t xml:space="preserve"> если бы у него был шанс </w:t>
      </w:r>
      <w:r w:rsidR="00E9132E">
        <w:t>примени</w:t>
      </w:r>
      <w:r>
        <w:t>ть черн</w:t>
      </w:r>
      <w:r w:rsidR="00E9132E">
        <w:t>ую</w:t>
      </w:r>
      <w:r>
        <w:t xml:space="preserve"> маги</w:t>
      </w:r>
      <w:r w:rsidR="00E9132E">
        <w:t>ю</w:t>
      </w:r>
      <w:r>
        <w:t xml:space="preserve">, в которой </w:t>
      </w:r>
      <w:r w:rsidR="00D35DDC">
        <w:t xml:space="preserve">Ни </w:t>
      </w:r>
      <w:proofErr w:type="spellStart"/>
      <w:r w:rsidR="00D35DDC">
        <w:t>Дарти</w:t>
      </w:r>
      <w:proofErr w:type="spellEnd"/>
      <w:r w:rsidR="00D35DDC">
        <w:t xml:space="preserve"> </w:t>
      </w:r>
      <w:r>
        <w:t>нуждалась, она бы убедила его помочь.</w:t>
      </w:r>
    </w:p>
    <w:p w14:paraId="25B2E2C3" w14:textId="475B8F8B" w:rsidR="00E04763" w:rsidRDefault="00E04763" w:rsidP="00E04763">
      <w:pPr>
        <w:spacing w:after="0"/>
        <w:ind w:firstLine="709"/>
        <w:jc w:val="both"/>
      </w:pPr>
      <w:r>
        <w:t xml:space="preserve">“Я не могу сотворить проклятие из воздуха”, </w:t>
      </w:r>
      <w:r w:rsidR="00D35DDC">
        <w:t>–</w:t>
      </w:r>
      <w:r>
        <w:t xml:space="preserve"> объяснил Рама Сурья. Он затянулся сигаретой и выпустил струю дыма через крыльцо во двор, пуст</w:t>
      </w:r>
      <w:r w:rsidR="00D35DDC">
        <w:t>овавший</w:t>
      </w:r>
      <w:r>
        <w:t xml:space="preserve">, если не считать пожелтевшей папайи и кустов зелени. “Чтобы наложить проклятие, мне нужно знать очертания души человека. </w:t>
      </w:r>
      <w:r w:rsidR="00D35DDC">
        <w:t>Т</w:t>
      </w:r>
      <w:r>
        <w:t>ы знае</w:t>
      </w:r>
      <w:r w:rsidR="00D35DDC">
        <w:t>шь</w:t>
      </w:r>
      <w:r>
        <w:t xml:space="preserve"> человека, которого хо</w:t>
      </w:r>
      <w:r w:rsidR="00D35DDC">
        <w:t>чешь</w:t>
      </w:r>
      <w:r>
        <w:t xml:space="preserve"> убить? </w:t>
      </w:r>
      <w:r w:rsidR="00D35DDC">
        <w:t>Т</w:t>
      </w:r>
      <w:r>
        <w:t>ы даже не пред</w:t>
      </w:r>
      <w:r w:rsidR="00D35DDC">
        <w:t>о</w:t>
      </w:r>
      <w:r>
        <w:t>ставил</w:t>
      </w:r>
      <w:r w:rsidR="00D35DDC">
        <w:t>а</w:t>
      </w:r>
      <w:r>
        <w:t xml:space="preserve"> его</w:t>
      </w:r>
      <w:r w:rsidR="00D35DDC">
        <w:t xml:space="preserve"> изображение</w:t>
      </w:r>
      <w:r>
        <w:t>.”</w:t>
      </w:r>
    </w:p>
    <w:p w14:paraId="5AB22004" w14:textId="77777777" w:rsidR="00E04763" w:rsidRDefault="00E04763" w:rsidP="00E04763">
      <w:pPr>
        <w:spacing w:after="0"/>
        <w:ind w:firstLine="709"/>
        <w:jc w:val="both"/>
      </w:pPr>
      <w:r>
        <w:t>“Он ужасный человек”.</w:t>
      </w:r>
    </w:p>
    <w:p w14:paraId="7E8316BC" w14:textId="77777777" w:rsidR="00E04763" w:rsidRDefault="00E04763" w:rsidP="00E04763">
      <w:pPr>
        <w:spacing w:after="0"/>
        <w:ind w:firstLine="709"/>
        <w:jc w:val="both"/>
      </w:pPr>
      <w:r>
        <w:t>“Многие мужчины ужасны. Я не могу проклинать всех подряд”.</w:t>
      </w:r>
    </w:p>
    <w:p w14:paraId="060C2FF9" w14:textId="77777777" w:rsidR="00E04763" w:rsidRDefault="00E04763" w:rsidP="00E04763">
      <w:pPr>
        <w:spacing w:after="0"/>
        <w:ind w:firstLine="709"/>
        <w:jc w:val="both"/>
      </w:pPr>
      <w:r>
        <w:t>“Он могущественный человек”.</w:t>
      </w:r>
    </w:p>
    <w:p w14:paraId="1C9918BC" w14:textId="1E9EA72F" w:rsidR="00E04763" w:rsidRDefault="00D35DDC" w:rsidP="00E04763">
      <w:pPr>
        <w:spacing w:after="0"/>
        <w:ind w:firstLine="709"/>
        <w:jc w:val="both"/>
      </w:pPr>
      <w:r>
        <w:t>"</w:t>
      </w:r>
      <w:r w:rsidR="00E04763">
        <w:t>Многие мужчины тоже могущественны. Но, кем бы ни был твой муж</w:t>
      </w:r>
      <w:r w:rsidR="00E9132E">
        <w:t>чина</w:t>
      </w:r>
      <w:r w:rsidR="00E04763">
        <w:t>, я скажу тебе прямо сейчас: я не буду пытаться проклинать султана, потому что он намного могущественнее меня, и я не заинтересован в самоубийстве</w:t>
      </w:r>
      <w:r>
        <w:t>"</w:t>
      </w:r>
      <w:r w:rsidR="00E04763">
        <w:t>.</w:t>
      </w:r>
    </w:p>
    <w:p w14:paraId="38569D65" w14:textId="77777777" w:rsidR="00E04763" w:rsidRDefault="00E04763" w:rsidP="00E04763">
      <w:pPr>
        <w:spacing w:after="0"/>
        <w:ind w:firstLine="709"/>
        <w:jc w:val="both"/>
      </w:pPr>
      <w:r>
        <w:t>“Это не султан”.</w:t>
      </w:r>
    </w:p>
    <w:p w14:paraId="6DE0EEE6" w14:textId="77777777" w:rsidR="00E04763" w:rsidRDefault="00E04763" w:rsidP="00E04763">
      <w:pPr>
        <w:spacing w:after="0"/>
        <w:ind w:firstLine="709"/>
        <w:jc w:val="both"/>
      </w:pPr>
      <w:r>
        <w:t>“Тогда кто?”</w:t>
      </w:r>
    </w:p>
    <w:p w14:paraId="6939EB22" w14:textId="77777777" w:rsidR="00E04763" w:rsidRDefault="00E04763" w:rsidP="00E04763">
      <w:pPr>
        <w:spacing w:after="0"/>
        <w:ind w:firstLine="709"/>
        <w:jc w:val="both"/>
      </w:pPr>
      <w:r>
        <w:t xml:space="preserve">Ни </w:t>
      </w:r>
      <w:proofErr w:type="spellStart"/>
      <w:r>
        <w:t>Дарти</w:t>
      </w:r>
      <w:proofErr w:type="spellEnd"/>
      <w:r>
        <w:t xml:space="preserve"> долго думала о том, кто виноват в смерти ее сына. Ей хотелось накричать на молодого человека, который сообщил эту новость, но она знала, что это не его вина. Она также побывала в доме бригадира, который завербовал </w:t>
      </w:r>
      <w:proofErr w:type="spellStart"/>
      <w:r>
        <w:t>Сундоро</w:t>
      </w:r>
      <w:proofErr w:type="spellEnd"/>
      <w:r>
        <w:t>, но в том доме были только жена бригадира и двое детей, и все они смотрели на нее пустыми глазами: бригадир тоже был мертв.</w:t>
      </w:r>
    </w:p>
    <w:p w14:paraId="6DFE61AC" w14:textId="424EDC53" w:rsidR="00E04763" w:rsidRDefault="00E04763" w:rsidP="00E04763">
      <w:pPr>
        <w:spacing w:after="0"/>
        <w:ind w:firstLine="709"/>
        <w:jc w:val="both"/>
      </w:pPr>
      <w:r>
        <w:t xml:space="preserve">Ни </w:t>
      </w:r>
      <w:proofErr w:type="spellStart"/>
      <w:r>
        <w:t>Дарти</w:t>
      </w:r>
      <w:proofErr w:type="spellEnd"/>
      <w:r>
        <w:t xml:space="preserve"> считал</w:t>
      </w:r>
      <w:r w:rsidR="00D35DDC">
        <w:t>а</w:t>
      </w:r>
      <w:r>
        <w:t xml:space="preserve">, что все это началось несколько месяцев назад, когда в Батавию издалека прибыл еще один корабль. На носу корабля </w:t>
      </w:r>
      <w:r w:rsidR="00D35DDC">
        <w:t>–</w:t>
      </w:r>
      <w:r>
        <w:t xml:space="preserve"> </w:t>
      </w:r>
      <w:r w:rsidR="00D35DDC">
        <w:t>Х</w:t>
      </w:r>
      <w:r>
        <w:t xml:space="preserve">ерман Виллем </w:t>
      </w:r>
      <w:proofErr w:type="spellStart"/>
      <w:r>
        <w:t>Д</w:t>
      </w:r>
      <w:r w:rsidR="00D35DDC">
        <w:t>а</w:t>
      </w:r>
      <w:r>
        <w:t>нделс</w:t>
      </w:r>
      <w:proofErr w:type="spellEnd"/>
      <w:r w:rsidR="00D35DDC">
        <w:rPr>
          <w:rStyle w:val="af"/>
        </w:rPr>
        <w:footnoteReference w:id="1"/>
      </w:r>
      <w:r>
        <w:t xml:space="preserve">, новый генерал-губернатор Голландской Ост-Индии. Ни </w:t>
      </w:r>
      <w:proofErr w:type="spellStart"/>
      <w:r>
        <w:lastRenderedPageBreak/>
        <w:t>Дарти</w:t>
      </w:r>
      <w:proofErr w:type="spellEnd"/>
      <w:r>
        <w:t xml:space="preserve"> ничего бы не узнала об этом новом</w:t>
      </w:r>
      <w:r w:rsidR="00E9132E">
        <w:t xml:space="preserve"> владыке</w:t>
      </w:r>
      <w:r>
        <w:t>, ей было бы все равно, если бы он не приказал построить дорогу, на которой погиб ее сын.</w:t>
      </w:r>
    </w:p>
    <w:p w14:paraId="52F5FA05" w14:textId="538878C0" w:rsidR="00E04763" w:rsidRDefault="00E04763" w:rsidP="00E04763">
      <w:pPr>
        <w:spacing w:after="0"/>
        <w:ind w:firstLine="709"/>
        <w:jc w:val="both"/>
      </w:pPr>
      <w:r w:rsidRPr="00D577F4">
        <w:rPr>
          <w:i/>
          <w:iCs/>
        </w:rPr>
        <w:t>Великая почтовая дорога</w:t>
      </w:r>
      <w:r>
        <w:t xml:space="preserve">, так называли ее белые гиганты, </w:t>
      </w:r>
      <w:r w:rsidRPr="00D577F4">
        <w:rPr>
          <w:i/>
          <w:iCs/>
        </w:rPr>
        <w:t xml:space="preserve">дорога </w:t>
      </w:r>
      <w:proofErr w:type="spellStart"/>
      <w:r w:rsidRPr="00D577F4">
        <w:rPr>
          <w:i/>
          <w:iCs/>
        </w:rPr>
        <w:t>Д</w:t>
      </w:r>
      <w:r w:rsidR="00074BBF">
        <w:rPr>
          <w:i/>
          <w:iCs/>
        </w:rPr>
        <w:t>а</w:t>
      </w:r>
      <w:r w:rsidRPr="00D577F4">
        <w:rPr>
          <w:i/>
          <w:iCs/>
        </w:rPr>
        <w:t>нделса</w:t>
      </w:r>
      <w:proofErr w:type="spellEnd"/>
      <w:r>
        <w:t>. Это тысячи километров чудовищного сооружения, построенного рабами</w:t>
      </w:r>
      <w:r w:rsidR="00074BBF">
        <w:t xml:space="preserve"> и</w:t>
      </w:r>
      <w:r>
        <w:t xml:space="preserve"> протянувшегося от западной оконечности острова до восточной. Они заставляли местных</w:t>
      </w:r>
      <w:r w:rsidR="00074BBF">
        <w:t xml:space="preserve"> –</w:t>
      </w:r>
      <w:r>
        <w:t xml:space="preserve"> сыновей и отцов</w:t>
      </w:r>
      <w:r w:rsidR="00074BBF">
        <w:t xml:space="preserve"> –</w:t>
      </w:r>
      <w:r>
        <w:t xml:space="preserve"> трудиться на ней. Немногие возвращались. Возможно, это было из-за переутомления, или несчастных случаев, или наказаний, но </w:t>
      </w:r>
      <w:proofErr w:type="spellStart"/>
      <w:r>
        <w:t>Дарти</w:t>
      </w:r>
      <w:proofErr w:type="spellEnd"/>
      <w:r>
        <w:t xml:space="preserve"> даже представить себе не могла</w:t>
      </w:r>
      <w:r w:rsidR="00074BBF">
        <w:t>,</w:t>
      </w:r>
      <w:r>
        <w:t xml:space="preserve"> </w:t>
      </w:r>
      <w:r w:rsidR="00074BBF">
        <w:t>к</w:t>
      </w:r>
      <w:r>
        <w:t xml:space="preserve">ак именно </w:t>
      </w:r>
      <w:proofErr w:type="spellStart"/>
      <w:r>
        <w:t>Сундоро</w:t>
      </w:r>
      <w:proofErr w:type="spellEnd"/>
      <w:r>
        <w:t xml:space="preserve"> умер? Она не могла допустить этой мысли. Однако, что она могла придумать, так это месть.</w:t>
      </w:r>
    </w:p>
    <w:p w14:paraId="41857971" w14:textId="059A6D88" w:rsidR="00E04763" w:rsidRDefault="00E04763" w:rsidP="00E04763">
      <w:pPr>
        <w:spacing w:after="0"/>
        <w:ind w:firstLine="709"/>
        <w:jc w:val="both"/>
      </w:pPr>
      <w:r>
        <w:t xml:space="preserve">“Я хочу, чтобы на </w:t>
      </w:r>
      <w:r w:rsidR="00074BBF">
        <w:t>Х</w:t>
      </w:r>
      <w:r>
        <w:t xml:space="preserve">ермана Виллема </w:t>
      </w:r>
      <w:proofErr w:type="spellStart"/>
      <w:r>
        <w:t>Д</w:t>
      </w:r>
      <w:r w:rsidR="00074BBF">
        <w:t>а</w:t>
      </w:r>
      <w:r>
        <w:t>нделса</w:t>
      </w:r>
      <w:proofErr w:type="spellEnd"/>
      <w:r>
        <w:t xml:space="preserve"> из Батавии было наложено проклятие”.</w:t>
      </w:r>
    </w:p>
    <w:p w14:paraId="2F6E191E" w14:textId="77777777" w:rsidR="00074BBF" w:rsidRDefault="00E04763" w:rsidP="00E04763">
      <w:pPr>
        <w:spacing w:after="0"/>
        <w:ind w:firstLine="709"/>
        <w:jc w:val="both"/>
      </w:pPr>
      <w:r>
        <w:t xml:space="preserve">Кустистая бровь Рамы Сурьи приподнялась. </w:t>
      </w:r>
    </w:p>
    <w:p w14:paraId="3890C5E8" w14:textId="1AD2498D" w:rsidR="00E04763" w:rsidRDefault="00E04763" w:rsidP="00E04763">
      <w:pPr>
        <w:spacing w:after="0"/>
        <w:ind w:firstLine="709"/>
        <w:jc w:val="both"/>
      </w:pPr>
      <w:r>
        <w:t xml:space="preserve">“Голландец? </w:t>
      </w:r>
      <w:r w:rsidR="00074BBF">
        <w:t>Т</w:t>
      </w:r>
      <w:r>
        <w:t>ы бы хотел</w:t>
      </w:r>
      <w:r w:rsidR="00074BBF">
        <w:t>а</w:t>
      </w:r>
      <w:r>
        <w:t>, чтобы я проклял голландца?”</w:t>
      </w:r>
    </w:p>
    <w:p w14:paraId="250537AA" w14:textId="105C71FA" w:rsidR="00E04763" w:rsidRDefault="00E04763" w:rsidP="00E04763">
      <w:pPr>
        <w:spacing w:after="0"/>
        <w:ind w:firstLine="709"/>
        <w:jc w:val="both"/>
      </w:pPr>
      <w:r>
        <w:t>"</w:t>
      </w:r>
      <w:r w:rsidR="00074BBF">
        <w:t>Д</w:t>
      </w:r>
      <w:r>
        <w:t>а."</w:t>
      </w:r>
    </w:p>
    <w:p w14:paraId="54353B31" w14:textId="593B25FE" w:rsidR="00E04763" w:rsidRDefault="00E04763" w:rsidP="00E04763">
      <w:pPr>
        <w:spacing w:after="0"/>
        <w:ind w:firstLine="709"/>
        <w:jc w:val="both"/>
      </w:pPr>
      <w:r>
        <w:t xml:space="preserve">“И </w:t>
      </w:r>
      <w:r w:rsidR="00074BBF">
        <w:t>т</w:t>
      </w:r>
      <w:r>
        <w:t>ы, я полагаю, никогда не встречал</w:t>
      </w:r>
      <w:r w:rsidR="00074BBF">
        <w:t>а</w:t>
      </w:r>
      <w:r>
        <w:t>сь с этим голландцем?”</w:t>
      </w:r>
    </w:p>
    <w:p w14:paraId="192C96C1" w14:textId="4D2D55CB" w:rsidR="00E04763" w:rsidRDefault="00E04763" w:rsidP="00E04763">
      <w:pPr>
        <w:spacing w:after="0"/>
        <w:ind w:firstLine="709"/>
        <w:jc w:val="both"/>
      </w:pPr>
      <w:r>
        <w:t>“Нет, не встречал</w:t>
      </w:r>
      <w:r w:rsidR="00074BBF">
        <w:t>а</w:t>
      </w:r>
      <w:r>
        <w:t>с</w:t>
      </w:r>
      <w:r w:rsidR="00074BBF">
        <w:t>ь</w:t>
      </w:r>
      <w:r>
        <w:t>”.</w:t>
      </w:r>
    </w:p>
    <w:p w14:paraId="5EA01652" w14:textId="5F412263" w:rsidR="00E04763" w:rsidRDefault="00E04763" w:rsidP="00E04763">
      <w:pPr>
        <w:spacing w:after="0"/>
        <w:ind w:firstLine="709"/>
        <w:jc w:val="both"/>
      </w:pPr>
      <w:r>
        <w:t xml:space="preserve">“И он влиятельный человек, а это значит, что ни </w:t>
      </w:r>
      <w:r w:rsidR="00074BBF">
        <w:t>т</w:t>
      </w:r>
      <w:r>
        <w:t>ы, ни я не можем до него добраться”.</w:t>
      </w:r>
    </w:p>
    <w:p w14:paraId="3E852813" w14:textId="51FB6CC5" w:rsidR="00E04763" w:rsidRDefault="00E04763" w:rsidP="00E04763">
      <w:pPr>
        <w:spacing w:after="0"/>
        <w:ind w:firstLine="709"/>
        <w:jc w:val="both"/>
      </w:pPr>
      <w:r>
        <w:t xml:space="preserve">“Рама, разве </w:t>
      </w:r>
      <w:r w:rsidR="00074BBF">
        <w:t>в</w:t>
      </w:r>
      <w:r>
        <w:t>ы сам</w:t>
      </w:r>
      <w:r w:rsidR="00074BBF">
        <w:t>и</w:t>
      </w:r>
      <w:r>
        <w:t xml:space="preserve"> не могуществен</w:t>
      </w:r>
      <w:r w:rsidR="00074BBF">
        <w:t>ны</w:t>
      </w:r>
      <w:r>
        <w:t>?”</w:t>
      </w:r>
    </w:p>
    <w:p w14:paraId="155F240B" w14:textId="559C0C7E" w:rsidR="00E04763" w:rsidRDefault="00E04763" w:rsidP="00E04763">
      <w:pPr>
        <w:spacing w:after="0"/>
        <w:ind w:firstLine="709"/>
        <w:jc w:val="both"/>
      </w:pPr>
      <w:r>
        <w:t xml:space="preserve">“Я не могу проклинать людей, которых не знаю”, </w:t>
      </w:r>
      <w:r w:rsidR="00074BBF">
        <w:t>–</w:t>
      </w:r>
      <w:r>
        <w:t xml:space="preserve"> повторил он тоном, который звучал еще более категорично.</w:t>
      </w:r>
    </w:p>
    <w:p w14:paraId="7DF663E1" w14:textId="77777777" w:rsidR="00E04763" w:rsidRDefault="00E04763" w:rsidP="00E04763">
      <w:pPr>
        <w:spacing w:after="0"/>
        <w:ind w:firstLine="709"/>
        <w:jc w:val="both"/>
      </w:pPr>
      <w:r>
        <w:t>“Но я хочу, чтобы он умер”.</w:t>
      </w:r>
    </w:p>
    <w:p w14:paraId="70629D2E" w14:textId="5E98331C" w:rsidR="00E04763" w:rsidRDefault="00E04763" w:rsidP="00E04763">
      <w:pPr>
        <w:spacing w:after="0"/>
        <w:ind w:firstLine="709"/>
        <w:jc w:val="both"/>
      </w:pPr>
      <w:r>
        <w:t xml:space="preserve">“Я </w:t>
      </w:r>
      <w:r w:rsidRPr="00D577F4">
        <w:rPr>
          <w:i/>
          <w:iCs/>
        </w:rPr>
        <w:t>не могу</w:t>
      </w:r>
      <w:r>
        <w:t xml:space="preserve"> проклинать людей, которых не знаю. Либо ты узнаешь о нем больше, чем просто его имя, заметь, и расскажешь мне о его душе, либо у нас вообще не будет никаких проклятий.</w:t>
      </w:r>
      <w:r w:rsidR="00C96BAC">
        <w:t>"</w:t>
      </w:r>
    </w:p>
    <w:p w14:paraId="53820028" w14:textId="77777777" w:rsidR="00074BBF" w:rsidRDefault="00E04763" w:rsidP="00E04763">
      <w:pPr>
        <w:spacing w:after="0"/>
        <w:ind w:firstLine="709"/>
        <w:jc w:val="both"/>
      </w:pPr>
      <w:r>
        <w:t xml:space="preserve">Ни </w:t>
      </w:r>
      <w:proofErr w:type="spellStart"/>
      <w:r>
        <w:t>Дарти</w:t>
      </w:r>
      <w:proofErr w:type="spellEnd"/>
      <w:r>
        <w:t xml:space="preserve"> стиснула зубы. </w:t>
      </w:r>
    </w:p>
    <w:p w14:paraId="1234E407" w14:textId="7893A731" w:rsidR="00E04763" w:rsidRDefault="00E04763" w:rsidP="00E04763">
      <w:pPr>
        <w:spacing w:after="0"/>
        <w:ind w:firstLine="709"/>
        <w:jc w:val="both"/>
      </w:pPr>
      <w:r>
        <w:t>“Но он далеко, в Батавии, и он важный и влиятельный человек. Я всего лишь прачка и уборщица”.</w:t>
      </w:r>
    </w:p>
    <w:p w14:paraId="121C8CD4" w14:textId="0E665416" w:rsidR="00E04763" w:rsidRDefault="00E04763" w:rsidP="00E04763">
      <w:pPr>
        <w:spacing w:after="0"/>
        <w:ind w:firstLine="709"/>
        <w:jc w:val="both"/>
      </w:pPr>
      <w:r>
        <w:t xml:space="preserve">“Ты не думала о том, чтобы </w:t>
      </w:r>
      <w:r w:rsidR="00C96BAC">
        <w:t xml:space="preserve">забыть </w:t>
      </w:r>
      <w:r>
        <w:t>сво</w:t>
      </w:r>
      <w:r w:rsidR="00C96BAC">
        <w:t>ю</w:t>
      </w:r>
      <w:r>
        <w:t xml:space="preserve"> обид</w:t>
      </w:r>
      <w:r w:rsidR="00C96BAC">
        <w:t>у</w:t>
      </w:r>
      <w:r>
        <w:t>?”</w:t>
      </w:r>
    </w:p>
    <w:p w14:paraId="6C5361E7" w14:textId="77777777" w:rsidR="00E04763" w:rsidRDefault="00E04763" w:rsidP="00E04763">
      <w:pPr>
        <w:spacing w:after="0"/>
        <w:ind w:firstLine="709"/>
        <w:jc w:val="both"/>
      </w:pPr>
      <w:r>
        <w:t xml:space="preserve">Нет. Это был не вариант. </w:t>
      </w:r>
    </w:p>
    <w:p w14:paraId="55DFC04C" w14:textId="77777777" w:rsidR="00E04763" w:rsidRDefault="00E04763" w:rsidP="00E04763">
      <w:pPr>
        <w:spacing w:after="0"/>
        <w:ind w:firstLine="709"/>
        <w:jc w:val="both"/>
      </w:pPr>
      <w:r>
        <w:t xml:space="preserve">И вот перед Ни </w:t>
      </w:r>
      <w:proofErr w:type="spellStart"/>
      <w:r>
        <w:t>Дарти</w:t>
      </w:r>
      <w:proofErr w:type="spellEnd"/>
      <w:r>
        <w:t xml:space="preserve"> встала задача постичь очертания души генерал-губернатора.</w:t>
      </w:r>
    </w:p>
    <w:p w14:paraId="042779F9" w14:textId="77777777" w:rsidR="00074BBF" w:rsidRDefault="00074BBF" w:rsidP="00E04763">
      <w:pPr>
        <w:spacing w:after="0"/>
        <w:ind w:firstLine="709"/>
        <w:jc w:val="both"/>
      </w:pPr>
    </w:p>
    <w:p w14:paraId="03E0F450" w14:textId="1BF0E901" w:rsidR="00E04763" w:rsidRDefault="00E04763" w:rsidP="00E04763">
      <w:pPr>
        <w:spacing w:after="0"/>
        <w:ind w:firstLine="709"/>
        <w:jc w:val="both"/>
      </w:pPr>
      <w:r>
        <w:t>• • •</w:t>
      </w:r>
    </w:p>
    <w:p w14:paraId="6809463A" w14:textId="0E8A677C" w:rsidR="00E04763" w:rsidRDefault="00E04763" w:rsidP="00E04763">
      <w:pPr>
        <w:spacing w:after="0"/>
        <w:ind w:firstLine="709"/>
        <w:jc w:val="both"/>
      </w:pPr>
      <w:r>
        <w:t xml:space="preserve">Каждое утро </w:t>
      </w:r>
      <w:r w:rsidR="00275E46">
        <w:t>Н</w:t>
      </w:r>
      <w:r>
        <w:t xml:space="preserve">и </w:t>
      </w:r>
      <w:proofErr w:type="spellStart"/>
      <w:r>
        <w:t>Дарти</w:t>
      </w:r>
      <w:proofErr w:type="spellEnd"/>
      <w:r>
        <w:t xml:space="preserve"> будило кудахтанье кур, непрекращающиеся и требовательн</w:t>
      </w:r>
      <w:r w:rsidR="00275E46">
        <w:t>ое</w:t>
      </w:r>
      <w:r>
        <w:t>, перемежа</w:t>
      </w:r>
      <w:r w:rsidR="00275E46">
        <w:t>ющее</w:t>
      </w:r>
      <w:r>
        <w:t>ся к</w:t>
      </w:r>
      <w:r w:rsidR="00275E46">
        <w:t>леко</w:t>
      </w:r>
      <w:r>
        <w:t>т</w:t>
      </w:r>
      <w:r w:rsidR="00275E46">
        <w:t>ом</w:t>
      </w:r>
      <w:r>
        <w:t xml:space="preserve">: </w:t>
      </w:r>
      <w:r w:rsidRPr="00D577F4">
        <w:rPr>
          <w:i/>
          <w:iCs/>
        </w:rPr>
        <w:t>ку-ку-ку-ку-</w:t>
      </w:r>
      <w:r w:rsidR="00861CBC" w:rsidRPr="00D577F4">
        <w:rPr>
          <w:i/>
          <w:iCs/>
        </w:rPr>
        <w:t>КАААК</w:t>
      </w:r>
      <w:r>
        <w:t xml:space="preserve">! В полудреме она задавалась вопросом, почему они </w:t>
      </w:r>
      <w:r w:rsidR="00275E46">
        <w:t>кри</w:t>
      </w:r>
      <w:r>
        <w:t xml:space="preserve">чат так отчаянно, как будто их давно не кормили </w:t>
      </w:r>
      <w:r w:rsidR="00275E46">
        <w:t>–</w:t>
      </w:r>
      <w:r>
        <w:t xml:space="preserve"> неужели </w:t>
      </w:r>
      <w:proofErr w:type="spellStart"/>
      <w:r>
        <w:t>Сундоро</w:t>
      </w:r>
      <w:proofErr w:type="spellEnd"/>
      <w:r>
        <w:t xml:space="preserve"> пропустил утреннее кормление? А потом она резко просыпалась, когда вспоминала, что </w:t>
      </w:r>
      <w:proofErr w:type="spellStart"/>
      <w:r>
        <w:t>Сундоро</w:t>
      </w:r>
      <w:proofErr w:type="spellEnd"/>
      <w:r>
        <w:t xml:space="preserve"> больше нет в доме; некоторое время назад он уехал на северное побережье в поисках работы; теперь кормить кур было ее обязанностью.</w:t>
      </w:r>
    </w:p>
    <w:p w14:paraId="46D7FC81" w14:textId="4CC4D570" w:rsidR="00E04763" w:rsidRDefault="00E04763" w:rsidP="00E04763">
      <w:pPr>
        <w:spacing w:after="0"/>
        <w:ind w:firstLine="709"/>
        <w:jc w:val="both"/>
      </w:pPr>
      <w:r>
        <w:t xml:space="preserve">На следующее утро после того, как она узнала о смерти </w:t>
      </w:r>
      <w:proofErr w:type="spellStart"/>
      <w:r>
        <w:t>Сундоро</w:t>
      </w:r>
      <w:proofErr w:type="spellEnd"/>
      <w:r>
        <w:t xml:space="preserve">, смущение, которое она испытала, услышав кудахтанье цыплят, быстро сменилось мрачной тревогой. Теперь, когда их самый верный слуга никогда </w:t>
      </w:r>
      <w:r>
        <w:lastRenderedPageBreak/>
        <w:t>не вернется, цыплята всегда будут голодными по утрам. Она сочувствовала их пронзительным к</w:t>
      </w:r>
      <w:r w:rsidR="00C96BAC">
        <w:t>удахтанья</w:t>
      </w:r>
      <w:r>
        <w:t xml:space="preserve">м, чувствовала пустоту в их желудках </w:t>
      </w:r>
      <w:r w:rsidR="001C7572">
        <w:t>–</w:t>
      </w:r>
      <w:r>
        <w:t xml:space="preserve"> и все это, обход</w:t>
      </w:r>
      <w:r w:rsidR="001C7572">
        <w:t>я</w:t>
      </w:r>
      <w:r>
        <w:t xml:space="preserve"> стороной</w:t>
      </w:r>
      <w:r w:rsidR="00C96BAC">
        <w:t xml:space="preserve"> ту</w:t>
      </w:r>
      <w:r>
        <w:t xml:space="preserve"> пустоту, которая начала расцветать внутри нее.</w:t>
      </w:r>
    </w:p>
    <w:p w14:paraId="66FECE1B" w14:textId="363D0613" w:rsidR="00E04763" w:rsidRPr="00D577F4" w:rsidRDefault="00E04763" w:rsidP="00E04763">
      <w:pPr>
        <w:spacing w:after="0"/>
        <w:ind w:firstLine="709"/>
        <w:jc w:val="both"/>
        <w:rPr>
          <w:i/>
          <w:iCs/>
        </w:rPr>
      </w:pPr>
      <w:r>
        <w:t>Тяжело было оплакивать смерть, свидетелем которой она не была. На первый взгляд, не</w:t>
      </w:r>
      <w:r w:rsidR="001C7572">
        <w:t>т</w:t>
      </w:r>
      <w:r>
        <w:t xml:space="preserve"> никакой разницы между тем, что </w:t>
      </w:r>
      <w:proofErr w:type="spellStart"/>
      <w:r>
        <w:t>Сундоро</w:t>
      </w:r>
      <w:proofErr w:type="spellEnd"/>
      <w:r>
        <w:t xml:space="preserve"> был в отъезде, и тем, что </w:t>
      </w:r>
      <w:proofErr w:type="spellStart"/>
      <w:r>
        <w:t>Сундоро</w:t>
      </w:r>
      <w:proofErr w:type="spellEnd"/>
      <w:r>
        <w:t xml:space="preserve"> умер; в их бамбуковой хижине царила та же тишина, а на его койке было так же аккуратно пусто. Если бы она закрыла глаза, то все еще могла бы представить, что он появится на следующее утро с мешком за плечами, улыбкой на лице и горстью монет на ладони: </w:t>
      </w:r>
      <w:r w:rsidRPr="00D577F4">
        <w:rPr>
          <w:i/>
          <w:iCs/>
        </w:rPr>
        <w:t>"Мама, давай купим себе еды".</w:t>
      </w:r>
    </w:p>
    <w:p w14:paraId="5835DB91" w14:textId="7B9D17DD" w:rsidR="00E04763" w:rsidRDefault="00E04763" w:rsidP="00E04763">
      <w:pPr>
        <w:spacing w:after="0"/>
        <w:ind w:firstLine="709"/>
        <w:jc w:val="both"/>
      </w:pPr>
      <w:r>
        <w:t xml:space="preserve">Она застряла в этом эмоционально подвешенном состоянии на неделю или две. Затем однажды утром она вышла покормить цыплят и увидела мужчину, разговаривающего с женщиной, живущей по соседству. У </w:t>
      </w:r>
      <w:proofErr w:type="spellStart"/>
      <w:r>
        <w:t>Ньи</w:t>
      </w:r>
      <w:proofErr w:type="spellEnd"/>
      <w:r>
        <w:t xml:space="preserve"> </w:t>
      </w:r>
      <w:proofErr w:type="spellStart"/>
      <w:r>
        <w:t>Винарни</w:t>
      </w:r>
      <w:proofErr w:type="spellEnd"/>
      <w:r>
        <w:t xml:space="preserve"> был сын Джоко, лучши</w:t>
      </w:r>
      <w:r w:rsidR="001C7572">
        <w:t>й</w:t>
      </w:r>
      <w:r>
        <w:t xml:space="preserve"> друг </w:t>
      </w:r>
      <w:proofErr w:type="spellStart"/>
      <w:r>
        <w:t>Сундоро</w:t>
      </w:r>
      <w:proofErr w:type="spellEnd"/>
      <w:r w:rsidR="001C7572">
        <w:t>,</w:t>
      </w:r>
      <w:r>
        <w:t xml:space="preserve"> всегда рядом с ним</w:t>
      </w:r>
      <w:r w:rsidR="00C96BAC">
        <w:t xml:space="preserve"> –</w:t>
      </w:r>
      <w:r>
        <w:t xml:space="preserve"> с детства и до рабства.</w:t>
      </w:r>
    </w:p>
    <w:p w14:paraId="253529E3" w14:textId="77777777" w:rsidR="00E04763" w:rsidRDefault="00E04763" w:rsidP="00E04763">
      <w:pPr>
        <w:spacing w:after="0"/>
        <w:ind w:firstLine="709"/>
        <w:jc w:val="both"/>
      </w:pPr>
      <w:r>
        <w:t xml:space="preserve">Мужчина обратился к </w:t>
      </w:r>
      <w:proofErr w:type="spellStart"/>
      <w:r>
        <w:t>Винарни</w:t>
      </w:r>
      <w:proofErr w:type="spellEnd"/>
      <w:r>
        <w:t xml:space="preserve">. Ни </w:t>
      </w:r>
      <w:proofErr w:type="spellStart"/>
      <w:r>
        <w:t>Дарти</w:t>
      </w:r>
      <w:proofErr w:type="spellEnd"/>
      <w:r>
        <w:t xml:space="preserve"> не могла расслышать его слов, но она услышала вопль </w:t>
      </w:r>
      <w:proofErr w:type="spellStart"/>
      <w:r>
        <w:t>Нарни</w:t>
      </w:r>
      <w:proofErr w:type="spellEnd"/>
      <w:r>
        <w:t xml:space="preserve"> и увидела, как она кричит с открытым ртом. </w:t>
      </w:r>
    </w:p>
    <w:p w14:paraId="0394A5A3" w14:textId="023F5DD6" w:rsidR="00E04763" w:rsidRDefault="00E04763" w:rsidP="00E04763">
      <w:pPr>
        <w:spacing w:after="0"/>
        <w:ind w:firstLine="709"/>
        <w:jc w:val="both"/>
      </w:pPr>
      <w:r>
        <w:t>Именно в этот момент что</w:t>
      </w:r>
      <w:r w:rsidR="001C7572">
        <w:t>-</w:t>
      </w:r>
      <w:r>
        <w:t xml:space="preserve">то внутри нее, наконец, надломилось </w:t>
      </w:r>
      <w:r w:rsidR="001C7572">
        <w:t>–</w:t>
      </w:r>
      <w:r>
        <w:t xml:space="preserve"> и вместе с этим последовало сотрясение земли, вулканический грохот, резкий и мучительный удар молнии.</w:t>
      </w:r>
    </w:p>
    <w:p w14:paraId="78A30C38" w14:textId="53FF9449" w:rsidR="00E04763" w:rsidRDefault="00E04763" w:rsidP="00E04763">
      <w:pPr>
        <w:spacing w:after="0"/>
        <w:ind w:firstLine="709"/>
        <w:jc w:val="both"/>
      </w:pPr>
      <w:r>
        <w:t xml:space="preserve">Джоко исчез. А значит, </w:t>
      </w:r>
      <w:proofErr w:type="spellStart"/>
      <w:r>
        <w:t>Сундоро</w:t>
      </w:r>
      <w:proofErr w:type="spellEnd"/>
      <w:r>
        <w:t xml:space="preserve"> тоже. Это </w:t>
      </w:r>
      <w:r w:rsidR="001C7572">
        <w:t>произош</w:t>
      </w:r>
      <w:r>
        <w:t>ло по-настоящему.</w:t>
      </w:r>
    </w:p>
    <w:p w14:paraId="2218AE6A" w14:textId="77777777" w:rsidR="00E04763" w:rsidRDefault="00E04763" w:rsidP="00E04763">
      <w:pPr>
        <w:spacing w:after="0"/>
        <w:ind w:firstLine="709"/>
        <w:jc w:val="both"/>
      </w:pPr>
      <w:r>
        <w:t>Кто-то должен был заплатить.</w:t>
      </w:r>
    </w:p>
    <w:p w14:paraId="6676ED31" w14:textId="77777777" w:rsidR="001C7572" w:rsidRDefault="001C7572" w:rsidP="00E04763">
      <w:pPr>
        <w:spacing w:after="0"/>
        <w:ind w:firstLine="709"/>
        <w:jc w:val="both"/>
      </w:pPr>
    </w:p>
    <w:p w14:paraId="27E7EBE8" w14:textId="25EBE9D9" w:rsidR="00E04763" w:rsidRDefault="00E04763" w:rsidP="00E04763">
      <w:pPr>
        <w:spacing w:after="0"/>
        <w:ind w:firstLine="709"/>
        <w:jc w:val="both"/>
      </w:pPr>
      <w:r>
        <w:t>• • •</w:t>
      </w:r>
    </w:p>
    <w:p w14:paraId="1660E83B" w14:textId="008513BE" w:rsidR="00F12C76" w:rsidRDefault="00E04763" w:rsidP="00E04763">
      <w:pPr>
        <w:spacing w:after="0"/>
        <w:ind w:firstLine="709"/>
        <w:jc w:val="both"/>
      </w:pPr>
      <w:r>
        <w:t xml:space="preserve">Она начала задерживаться в </w:t>
      </w:r>
      <w:proofErr w:type="spellStart"/>
      <w:r>
        <w:t>Варунге</w:t>
      </w:r>
      <w:proofErr w:type="spellEnd"/>
      <w:r>
        <w:t xml:space="preserve"> возле зданий колониальной администрации, надеясь поймать мальчиков на побегушках и выведать у них какую-нибудь информацию о новой власти в Батавии. Но они не знали о </w:t>
      </w:r>
      <w:proofErr w:type="spellStart"/>
      <w:r>
        <w:t>Д</w:t>
      </w:r>
      <w:r w:rsidR="00650086">
        <w:t>а</w:t>
      </w:r>
      <w:r>
        <w:t>ндел</w:t>
      </w:r>
      <w:r w:rsidR="00650086">
        <w:t>се</w:t>
      </w:r>
      <w:proofErr w:type="spellEnd"/>
      <w:r>
        <w:t xml:space="preserve">. Она полагала, что ей не следовало ожидать многого: зачем им беспокоиться о человеке, находящемся за пятьсот километров от них, когда в </w:t>
      </w:r>
      <w:r w:rsidR="00C96BAC">
        <w:t xml:space="preserve">их </w:t>
      </w:r>
      <w:r>
        <w:t xml:space="preserve">кошельках слишком пусто для риса, за которым они </w:t>
      </w:r>
      <w:r w:rsidR="005B438A">
        <w:t>сюда</w:t>
      </w:r>
      <w:r w:rsidR="005B438A">
        <w:t xml:space="preserve"> </w:t>
      </w:r>
      <w:r>
        <w:t xml:space="preserve">приехали? Поэтому она устроилась посудомойщицей в ресторан, где часто обедали высокопоставленные сотрудники. Может быть, </w:t>
      </w:r>
      <w:r w:rsidRPr="00D577F4">
        <w:rPr>
          <w:i/>
          <w:iCs/>
        </w:rPr>
        <w:t>они</w:t>
      </w:r>
      <w:r>
        <w:t xml:space="preserve"> стали бы шептаться о неуловимом генерал-губернаторе.</w:t>
      </w:r>
    </w:p>
    <w:p w14:paraId="144E8BC1" w14:textId="6DBFD174" w:rsidR="00E04763" w:rsidRDefault="00E04763" w:rsidP="00E04763">
      <w:pPr>
        <w:spacing w:after="0"/>
        <w:ind w:firstLine="709"/>
        <w:jc w:val="both"/>
      </w:pPr>
      <w:r>
        <w:t>Прошло четыре месяца, прежде чем она услышала что-то з</w:t>
      </w:r>
      <w:r w:rsidR="00650086">
        <w:t>н</w:t>
      </w:r>
      <w:r>
        <w:t>а</w:t>
      </w:r>
      <w:r w:rsidR="00650086">
        <w:t>чи</w:t>
      </w:r>
      <w:r>
        <w:t xml:space="preserve">мое. У себя на мойке посуды она оставляла кран открытым, чтобы </w:t>
      </w:r>
      <w:r w:rsidR="00650086">
        <w:t>лилас</w:t>
      </w:r>
      <w:r>
        <w:t>ь струйк</w:t>
      </w:r>
      <w:r w:rsidR="00650086">
        <w:t>а</w:t>
      </w:r>
      <w:r>
        <w:t>, и не шумела, сл</w:t>
      </w:r>
      <w:r w:rsidR="005B438A">
        <w:t>у</w:t>
      </w:r>
      <w:r>
        <w:t>ша</w:t>
      </w:r>
      <w:r w:rsidR="00650086">
        <w:t>я</w:t>
      </w:r>
      <w:r>
        <w:t xml:space="preserve"> болтовню официантов: некоторые клиенты с непонятным страхом говорили о новом большом начальнике в Батавии, который отправляет нынешних чиновников на виселицу за коррупцию, заменяя их новыми. Новоприбывшие были одеты в форму, похожую на армейскую, с высоким воротником и аккуратным рядом медных пуговиц.</w:t>
      </w:r>
    </w:p>
    <w:p w14:paraId="24542DCD" w14:textId="77777777" w:rsidR="00E04763" w:rsidRDefault="00E04763" w:rsidP="00E04763">
      <w:pPr>
        <w:spacing w:after="0"/>
        <w:ind w:firstLine="709"/>
        <w:jc w:val="both"/>
      </w:pPr>
      <w:r w:rsidRPr="00D577F4">
        <w:rPr>
          <w:i/>
          <w:iCs/>
        </w:rPr>
        <w:t>Теперь все стали солдатами,</w:t>
      </w:r>
      <w:r>
        <w:t xml:space="preserve"> перешептывались местные жители.</w:t>
      </w:r>
      <w:r w:rsidRPr="00D577F4">
        <w:rPr>
          <w:i/>
          <w:iCs/>
        </w:rPr>
        <w:t xml:space="preserve"> Будьте очень осторожны.</w:t>
      </w:r>
    </w:p>
    <w:p w14:paraId="4C6DDE46" w14:textId="72D34513" w:rsidR="00E04763" w:rsidRDefault="00E04763" w:rsidP="00E04763">
      <w:pPr>
        <w:spacing w:after="0"/>
        <w:ind w:firstLine="709"/>
        <w:jc w:val="both"/>
      </w:pPr>
      <w:r>
        <w:t xml:space="preserve">Однако никто никогда на самом деле не видел генерал-губернатора. </w:t>
      </w:r>
      <w:proofErr w:type="spellStart"/>
      <w:r>
        <w:t>Д</w:t>
      </w:r>
      <w:r w:rsidR="00650086">
        <w:t>а</w:t>
      </w:r>
      <w:r>
        <w:t>нделс</w:t>
      </w:r>
      <w:proofErr w:type="spellEnd"/>
      <w:r>
        <w:t xml:space="preserve"> полностью укрепился в Батавии — как она слышала, построил себе </w:t>
      </w:r>
      <w:r>
        <w:lastRenderedPageBreak/>
        <w:t xml:space="preserve">новую крепость, — а они были здесь, в </w:t>
      </w:r>
      <w:proofErr w:type="spellStart"/>
      <w:r>
        <w:t>Джокьякарте</w:t>
      </w:r>
      <w:proofErr w:type="spellEnd"/>
      <w:r>
        <w:t>, практически за тридевять земель.</w:t>
      </w:r>
    </w:p>
    <w:p w14:paraId="2DF5043D" w14:textId="488B5031" w:rsidR="00E04763" w:rsidRDefault="00E04763" w:rsidP="00E04763">
      <w:pPr>
        <w:spacing w:after="0"/>
        <w:ind w:firstLine="709"/>
        <w:jc w:val="both"/>
      </w:pPr>
      <w:r>
        <w:t xml:space="preserve">У нее появился звон в ушах, какой обычно возникал, когда она напрягала слух. В эти дни она все время напрягалась, слишком внимательно прислушиваясь к сплетням или к голосу, который, как она знала, никогда больше не услышит, но которого все еще жаждало ее сердце. Малейший шепот мужского голоса на улице </w:t>
      </w:r>
      <w:r w:rsidR="0095062B">
        <w:t>–</w:t>
      </w:r>
      <w:r>
        <w:t xml:space="preserve"> и она оборачивалась, и ей приходилось ловить свое сердце, пока оно не выпало и не разбилось о землю. Это никогда не был </w:t>
      </w:r>
      <w:proofErr w:type="spellStart"/>
      <w:r>
        <w:t>Сундоро</w:t>
      </w:r>
      <w:proofErr w:type="spellEnd"/>
      <w:r>
        <w:t>.</w:t>
      </w:r>
    </w:p>
    <w:p w14:paraId="2BB065B6" w14:textId="70E53A3B" w:rsidR="00E04763" w:rsidRDefault="00E04763" w:rsidP="00E04763">
      <w:pPr>
        <w:spacing w:after="0"/>
        <w:ind w:firstLine="709"/>
        <w:jc w:val="both"/>
      </w:pPr>
      <w:r>
        <w:t xml:space="preserve">У него был такой нежный голос, самый нежный, когда он звал кур на насест, и еще более нежный — почти хрупкий, — когда он пересчитывал монеты, вырученные на рынке, где он прощался с одним-двумя цыплятами. </w:t>
      </w:r>
      <w:r w:rsidR="0095062B">
        <w:t>А о</w:t>
      </w:r>
      <w:r>
        <w:t xml:space="preserve">на так и не попрощалась с ним, не над чем было оплакивать его останки. Но ей действительно следовало бы это сделать. Возможно, это помогло бы ей понять, что с ним случилось.  </w:t>
      </w:r>
    </w:p>
    <w:p w14:paraId="293AD0E2" w14:textId="24F7CFDD" w:rsidR="00E04763" w:rsidRDefault="00E04763" w:rsidP="00E04763">
      <w:pPr>
        <w:spacing w:after="0"/>
        <w:ind w:firstLine="709"/>
        <w:jc w:val="both"/>
      </w:pPr>
      <w:r>
        <w:t xml:space="preserve">Между ней и северным побережьем, где проходила Великая почтовая дорога, было всего несколько гор — в отличие от Батавии, это не так уж далеко. С каждым шагом она представляла, как ступает по следам </w:t>
      </w:r>
      <w:proofErr w:type="spellStart"/>
      <w:r>
        <w:t>Сундоро</w:t>
      </w:r>
      <w:proofErr w:type="spellEnd"/>
      <w:r>
        <w:t>, как он прижимал свою маленькую ладошку к ее, когда был еще ребенком. Наконец-то она возвращалась к нему.</w:t>
      </w:r>
    </w:p>
    <w:p w14:paraId="506C38CE" w14:textId="4E42884C" w:rsidR="00E04763" w:rsidRDefault="00E04763" w:rsidP="00E04763">
      <w:pPr>
        <w:spacing w:after="0"/>
        <w:ind w:firstLine="709"/>
        <w:jc w:val="both"/>
      </w:pPr>
      <w:r>
        <w:t xml:space="preserve">Она не ожидала увидеть </w:t>
      </w:r>
      <w:proofErr w:type="spellStart"/>
      <w:r>
        <w:t>Д</w:t>
      </w:r>
      <w:r w:rsidR="0095062B">
        <w:t>а</w:t>
      </w:r>
      <w:r>
        <w:t>ндел</w:t>
      </w:r>
      <w:r w:rsidR="0095062B">
        <w:t>са</w:t>
      </w:r>
      <w:proofErr w:type="spellEnd"/>
      <w:r>
        <w:t xml:space="preserve"> на Большой дороге — только честные люди строят ее своими руками, а он был не из их числа. Но, может быть, </w:t>
      </w:r>
      <w:r w:rsidR="0095062B">
        <w:t xml:space="preserve">так она </w:t>
      </w:r>
      <w:r>
        <w:t>сблизит</w:t>
      </w:r>
      <w:r w:rsidR="0095062B">
        <w:t>ся</w:t>
      </w:r>
      <w:r>
        <w:t xml:space="preserve"> с этим человеком. Может быть, в этом творении из грязи и камня, носящем его имя, была частица его души. Если дорога была неровной и с выбоинами, означало ли это, что он был грубым человеком, лишенным какой-то части своей души? Если о</w:t>
      </w:r>
      <w:r w:rsidR="0095062B">
        <w:t>на</w:t>
      </w:r>
      <w:r>
        <w:t xml:space="preserve"> о</w:t>
      </w:r>
      <w:r w:rsidR="0095062B">
        <w:t>казалась бы</w:t>
      </w:r>
      <w:r>
        <w:t xml:space="preserve"> так грандиозн</w:t>
      </w:r>
      <w:r w:rsidR="0095062B">
        <w:t>а</w:t>
      </w:r>
      <w:r>
        <w:t>, как предполагало е</w:t>
      </w:r>
      <w:r w:rsidR="0095062B">
        <w:t>е</w:t>
      </w:r>
      <w:r>
        <w:t xml:space="preserve"> название, означало ли это, что он был энергичным, способным хозяином, хотя и заставлявшим своих людей работать до смерти? По дороге она перебирала в уме сотни вариантов, гадая, что же она найдет и что это может ей сказать.</w:t>
      </w:r>
    </w:p>
    <w:p w14:paraId="62CC1458" w14:textId="77777777" w:rsidR="00E04763" w:rsidRDefault="00E04763" w:rsidP="00E04763">
      <w:pPr>
        <w:spacing w:after="0"/>
        <w:ind w:firstLine="709"/>
        <w:jc w:val="both"/>
      </w:pPr>
      <w:r>
        <w:t xml:space="preserve">Но когда она дошла до следующей деревни, ее остановило смутно знакомое лицо: </w:t>
      </w:r>
      <w:proofErr w:type="spellStart"/>
      <w:r>
        <w:t>Картоно</w:t>
      </w:r>
      <w:proofErr w:type="spellEnd"/>
      <w:r>
        <w:t xml:space="preserve">, еще один друг </w:t>
      </w:r>
      <w:proofErr w:type="spellStart"/>
      <w:r>
        <w:t>Сундоро</w:t>
      </w:r>
      <w:proofErr w:type="spellEnd"/>
      <w:r>
        <w:t xml:space="preserve">. Он лежал, скорчившись, на задке фермерской телеги, лицо бледное и потное, штаны окровавлены и ниже колен пустые. </w:t>
      </w:r>
    </w:p>
    <w:p w14:paraId="4A35682F" w14:textId="6973A3CC" w:rsidR="00E04763" w:rsidRDefault="00E04763" w:rsidP="00E04763">
      <w:pPr>
        <w:spacing w:after="0"/>
        <w:ind w:firstLine="709"/>
        <w:jc w:val="both"/>
      </w:pPr>
      <w:r>
        <w:t xml:space="preserve">“Видите ли, я больше не могу ходить”, </w:t>
      </w:r>
      <w:r w:rsidR="0095062B">
        <w:t>–</w:t>
      </w:r>
      <w:r>
        <w:t xml:space="preserve"> сказал он. “Когда я работал, на меня упал камень”.</w:t>
      </w:r>
    </w:p>
    <w:p w14:paraId="7DEAA258" w14:textId="145FC14C" w:rsidR="00E04763" w:rsidRDefault="00E04763" w:rsidP="00E04763">
      <w:pPr>
        <w:spacing w:after="0"/>
        <w:ind w:firstLine="709"/>
        <w:jc w:val="both"/>
      </w:pPr>
      <w:r>
        <w:t xml:space="preserve">Но, тем не менее, он выдавил из себя нервную улыбку. По его словам, ему повезло, потому что офицер на самом деле хотел застрелить его — безногие люди не были нужны на стройке. Но одна добрая душа убедила его отправить </w:t>
      </w:r>
      <w:proofErr w:type="spellStart"/>
      <w:r>
        <w:t>Картоно</w:t>
      </w:r>
      <w:proofErr w:type="spellEnd"/>
      <w:r>
        <w:t xml:space="preserve"> домой — и вот он оказался не в одном, а в двух сантиметрах от смерти.</w:t>
      </w:r>
    </w:p>
    <w:p w14:paraId="2D6310EB" w14:textId="38874193" w:rsidR="00E04763" w:rsidRDefault="00E04763" w:rsidP="00E04763">
      <w:pPr>
        <w:spacing w:after="0"/>
        <w:ind w:firstLine="709"/>
        <w:jc w:val="both"/>
      </w:pPr>
      <w:r>
        <w:t xml:space="preserve">“Да, как удачно”, </w:t>
      </w:r>
      <w:r w:rsidR="0095062B">
        <w:t>–</w:t>
      </w:r>
      <w:r>
        <w:t xml:space="preserve"> сказала Ни </w:t>
      </w:r>
      <w:proofErr w:type="spellStart"/>
      <w:r>
        <w:t>Дарти</w:t>
      </w:r>
      <w:proofErr w:type="spellEnd"/>
      <w:r>
        <w:t xml:space="preserve"> пустым, как эхо, голосом. </w:t>
      </w:r>
    </w:p>
    <w:p w14:paraId="4C8CC017" w14:textId="77777777" w:rsidR="00E04763" w:rsidRDefault="00E04763" w:rsidP="00E04763">
      <w:pPr>
        <w:spacing w:after="0"/>
        <w:ind w:firstLine="709"/>
        <w:jc w:val="both"/>
      </w:pPr>
      <w:r>
        <w:t xml:space="preserve">Она спросила его, не видел ли он </w:t>
      </w:r>
      <w:proofErr w:type="spellStart"/>
      <w:r>
        <w:t>Сундоро</w:t>
      </w:r>
      <w:proofErr w:type="spellEnd"/>
      <w:r>
        <w:t xml:space="preserve">. Его глаза расширились, губы задрожали. Она спросила его, как именно умер </w:t>
      </w:r>
      <w:proofErr w:type="spellStart"/>
      <w:r>
        <w:t>Сундоро</w:t>
      </w:r>
      <w:proofErr w:type="spellEnd"/>
      <w:r>
        <w:t xml:space="preserve">. Он покачал головой </w:t>
      </w:r>
      <w:r>
        <w:lastRenderedPageBreak/>
        <w:t xml:space="preserve">и закрыл рот. Она сказала, что хочет пойти посмотреть на дорогу. Он сказал ей, что нет, пожалуйста, нет. </w:t>
      </w:r>
    </w:p>
    <w:p w14:paraId="4EB21F73" w14:textId="594CD487" w:rsidR="00E04763" w:rsidRDefault="00E04763" w:rsidP="00E04763">
      <w:pPr>
        <w:spacing w:after="0"/>
        <w:ind w:firstLine="709"/>
        <w:jc w:val="both"/>
      </w:pPr>
      <w:r>
        <w:t>По его словам, Великая дорога была адом, населенным легионом демонов, у каждого из которых глаза спереди и сзади. Солдаты — повсюду солдаты. Жажда крови и другие пороки, которые питали их войну. Они увидят ее и заберут. Она согрела бы постель рабов</w:t>
      </w:r>
      <w:r w:rsidR="0095062B">
        <w:t>ладель</w:t>
      </w:r>
      <w:r>
        <w:t>цам своего сына. Его призраку было бы неприятно это видеть.</w:t>
      </w:r>
    </w:p>
    <w:p w14:paraId="226D6A9A" w14:textId="26F4CDB5" w:rsidR="00E04763" w:rsidRDefault="00E04763" w:rsidP="00E04763">
      <w:pPr>
        <w:spacing w:after="0"/>
        <w:ind w:firstLine="709"/>
        <w:jc w:val="both"/>
      </w:pPr>
      <w:r>
        <w:t xml:space="preserve">“Он был храбрым, потому что хотел вернуться домой и увидеть </w:t>
      </w:r>
      <w:r w:rsidR="0095062B">
        <w:t xml:space="preserve">вас </w:t>
      </w:r>
      <w:r>
        <w:t xml:space="preserve">счастливой”, </w:t>
      </w:r>
      <w:r w:rsidR="0095062B">
        <w:t>–</w:t>
      </w:r>
      <w:r>
        <w:t xml:space="preserve"> рассуждал </w:t>
      </w:r>
      <w:proofErr w:type="spellStart"/>
      <w:r w:rsidR="005B438A">
        <w:t>Карт</w:t>
      </w:r>
      <w:r>
        <w:t>он</w:t>
      </w:r>
      <w:r w:rsidR="005B438A">
        <w:t>о</w:t>
      </w:r>
      <w:proofErr w:type="spellEnd"/>
      <w:r>
        <w:t>. “Он больше не может в</w:t>
      </w:r>
      <w:r w:rsidR="0095062B">
        <w:t>ерну</w:t>
      </w:r>
      <w:r>
        <w:t xml:space="preserve">ться домой, но разве </w:t>
      </w:r>
      <w:r w:rsidR="00952767">
        <w:t>в</w:t>
      </w:r>
      <w:r>
        <w:t>ы не може</w:t>
      </w:r>
      <w:r w:rsidR="00952767">
        <w:t>те</w:t>
      </w:r>
      <w:r>
        <w:t xml:space="preserve"> жить и быть счастливой? Разве </w:t>
      </w:r>
      <w:r w:rsidR="00952767">
        <w:t>в</w:t>
      </w:r>
      <w:r>
        <w:t>ы не почти</w:t>
      </w:r>
      <w:r w:rsidR="00952767">
        <w:t>те</w:t>
      </w:r>
      <w:r>
        <w:t xml:space="preserve"> его память?”</w:t>
      </w:r>
    </w:p>
    <w:p w14:paraId="5A9F5808" w14:textId="18844F87" w:rsidR="00E04763" w:rsidRDefault="00E04763" w:rsidP="00E04763">
      <w:pPr>
        <w:spacing w:after="0"/>
        <w:ind w:firstLine="709"/>
        <w:jc w:val="both"/>
      </w:pPr>
      <w:r>
        <w:t>Ей показалось, что она снова теряет его, когда замедлила шаг</w:t>
      </w:r>
      <w:r w:rsidR="00952767">
        <w:t xml:space="preserve"> и повернулась</w:t>
      </w:r>
      <w:r>
        <w:t>.</w:t>
      </w:r>
    </w:p>
    <w:p w14:paraId="5A2D2EFB" w14:textId="77777777" w:rsidR="00952767" w:rsidRDefault="00952767" w:rsidP="00E04763">
      <w:pPr>
        <w:spacing w:after="0"/>
        <w:ind w:firstLine="709"/>
        <w:jc w:val="both"/>
      </w:pPr>
    </w:p>
    <w:p w14:paraId="2E010CB0" w14:textId="569CD892" w:rsidR="00E04763" w:rsidRDefault="00E04763" w:rsidP="00E04763">
      <w:pPr>
        <w:spacing w:after="0"/>
        <w:ind w:firstLine="709"/>
        <w:jc w:val="both"/>
      </w:pPr>
      <w:r>
        <w:t>• • •</w:t>
      </w:r>
    </w:p>
    <w:p w14:paraId="79509759" w14:textId="77777777" w:rsidR="00E04763" w:rsidRDefault="00E04763" w:rsidP="00E04763">
      <w:pPr>
        <w:spacing w:after="0"/>
        <w:ind w:firstLine="709"/>
        <w:jc w:val="both"/>
      </w:pPr>
      <w:r>
        <w:t>1809</w:t>
      </w:r>
    </w:p>
    <w:p w14:paraId="23CB2240" w14:textId="77777777" w:rsidR="00E04763" w:rsidRPr="00D577F4" w:rsidRDefault="00E04763" w:rsidP="00E04763">
      <w:pPr>
        <w:spacing w:after="0"/>
        <w:ind w:firstLine="709"/>
        <w:jc w:val="both"/>
        <w:rPr>
          <w:i/>
          <w:iCs/>
        </w:rPr>
      </w:pPr>
      <w:r w:rsidRPr="00D577F4">
        <w:rPr>
          <w:i/>
          <w:iCs/>
        </w:rPr>
        <w:t xml:space="preserve">Генерал-губернатор приезжает навестить султана! </w:t>
      </w:r>
    </w:p>
    <w:p w14:paraId="42EDC0E6" w14:textId="3D1B2963" w:rsidR="00E04763" w:rsidRDefault="00E04763" w:rsidP="00E04763">
      <w:pPr>
        <w:spacing w:after="0"/>
        <w:ind w:firstLine="709"/>
        <w:jc w:val="both"/>
      </w:pPr>
      <w:r>
        <w:t xml:space="preserve">Стакан, который Ни </w:t>
      </w:r>
      <w:proofErr w:type="spellStart"/>
      <w:r>
        <w:t>Дарти</w:t>
      </w:r>
      <w:proofErr w:type="spellEnd"/>
      <w:r>
        <w:t xml:space="preserve"> мыла, </w:t>
      </w:r>
      <w:r w:rsidR="005B438A">
        <w:t>с</w:t>
      </w:r>
      <w:r>
        <w:t>оскользнул и разбился о кафельный пол. Это был долгий, безнадежный год; она онемела, но теперь почувствовала, что проснулась</w:t>
      </w:r>
      <w:r w:rsidR="005B438A">
        <w:t>,</w:t>
      </w:r>
      <w:r>
        <w:t xml:space="preserve"> как от толчка.</w:t>
      </w:r>
    </w:p>
    <w:p w14:paraId="360E149E" w14:textId="2F874C1A" w:rsidR="00E04763" w:rsidRDefault="00806FDF" w:rsidP="00E04763">
      <w:pPr>
        <w:spacing w:after="0"/>
        <w:ind w:firstLine="709"/>
        <w:jc w:val="both"/>
      </w:pPr>
      <w:r>
        <w:t>Х</w:t>
      </w:r>
      <w:r w:rsidR="00E04763">
        <w:t xml:space="preserve">ерман Виллем </w:t>
      </w:r>
      <w:proofErr w:type="spellStart"/>
      <w:r w:rsidR="00E04763">
        <w:t>Д</w:t>
      </w:r>
      <w:r>
        <w:t>а</w:t>
      </w:r>
      <w:r w:rsidR="00E04763">
        <w:t>нделс</w:t>
      </w:r>
      <w:proofErr w:type="spellEnd"/>
      <w:r w:rsidR="00E04763">
        <w:t xml:space="preserve">, здесь, в </w:t>
      </w:r>
      <w:proofErr w:type="spellStart"/>
      <w:r w:rsidR="00E04763">
        <w:t>Джокьякарте</w:t>
      </w:r>
      <w:proofErr w:type="spellEnd"/>
      <w:r w:rsidR="00E04763">
        <w:t xml:space="preserve">. Это был ее шанс — возможно, единственный шанс — увидеть человека, которого она хотела проклясть. </w:t>
      </w:r>
    </w:p>
    <w:p w14:paraId="5539BBCD" w14:textId="4F0DDC81" w:rsidR="00E04763" w:rsidRDefault="00E04763" w:rsidP="00E04763">
      <w:pPr>
        <w:spacing w:after="0"/>
        <w:ind w:firstLine="709"/>
        <w:jc w:val="both"/>
      </w:pPr>
      <w:r>
        <w:t xml:space="preserve">Город гудел. В течение нескольких недель, предшествовавших приезду </w:t>
      </w:r>
      <w:proofErr w:type="spellStart"/>
      <w:r>
        <w:t>Д</w:t>
      </w:r>
      <w:r w:rsidR="00806FDF">
        <w:t>а</w:t>
      </w:r>
      <w:r>
        <w:t>нделса</w:t>
      </w:r>
      <w:proofErr w:type="spellEnd"/>
      <w:r>
        <w:t xml:space="preserve">, горожане говорили о нем и Шри султане </w:t>
      </w:r>
      <w:proofErr w:type="spellStart"/>
      <w:r>
        <w:t>Хаменгкубувоно</w:t>
      </w:r>
      <w:proofErr w:type="spellEnd"/>
      <w:r>
        <w:t xml:space="preserve"> II</w:t>
      </w:r>
      <w:r w:rsidR="00467E15">
        <w:t>,</w:t>
      </w:r>
      <w:r>
        <w:t xml:space="preserve"> с</w:t>
      </w:r>
      <w:r w:rsidR="00806FDF">
        <w:t>толь же</w:t>
      </w:r>
      <w:r>
        <w:t xml:space="preserve"> мифическ</w:t>
      </w:r>
      <w:r w:rsidR="00806FDF">
        <w:t>ой персоне</w:t>
      </w:r>
      <w:r>
        <w:t xml:space="preserve">. Это были два могущественных человека, которых почти не видели. Простые люди могли только мечтать о том, чтобы увидеть их, как будто </w:t>
      </w:r>
      <w:r w:rsidR="00D24B26">
        <w:t xml:space="preserve">это </w:t>
      </w:r>
      <w:r>
        <w:t>означало разделить с ними часть их силы.</w:t>
      </w:r>
    </w:p>
    <w:p w14:paraId="22E68F7A" w14:textId="7798CDB9" w:rsidR="00E04763" w:rsidRDefault="00E04763" w:rsidP="00E04763">
      <w:pPr>
        <w:spacing w:after="0"/>
        <w:ind w:firstLine="709"/>
        <w:jc w:val="both"/>
      </w:pPr>
      <w:r>
        <w:t xml:space="preserve">В тот день Ни </w:t>
      </w:r>
      <w:proofErr w:type="spellStart"/>
      <w:r>
        <w:t>Дарти</w:t>
      </w:r>
      <w:proofErr w:type="spellEnd"/>
      <w:r>
        <w:t xml:space="preserve"> оставила свою работу в ресторане. Она стояла на дороге, огибающей северную городскую площадь</w:t>
      </w:r>
      <w:r w:rsidR="00D24B26">
        <w:t xml:space="preserve"> у</w:t>
      </w:r>
      <w:r>
        <w:t xml:space="preserve"> </w:t>
      </w:r>
      <w:proofErr w:type="spellStart"/>
      <w:r>
        <w:t>Кератона</w:t>
      </w:r>
      <w:proofErr w:type="spellEnd"/>
      <w:r w:rsidR="00D24B26">
        <w:rPr>
          <w:rStyle w:val="af"/>
        </w:rPr>
        <w:footnoteReference w:id="2"/>
      </w:r>
      <w:r>
        <w:t xml:space="preserve">. Она вышла из своего дома еще до восхода солнца, но все равно обнаружила, что расталкивает прохожих в поисках лучшего места. </w:t>
      </w:r>
    </w:p>
    <w:p w14:paraId="021AF34C" w14:textId="77777777" w:rsidR="00E04763" w:rsidRDefault="00E04763" w:rsidP="00E04763">
      <w:pPr>
        <w:spacing w:after="0"/>
        <w:ind w:firstLine="709"/>
        <w:jc w:val="both"/>
      </w:pPr>
      <w:r>
        <w:t>Вдалеке показалась карета. В толпе воцарилась тишина.</w:t>
      </w:r>
    </w:p>
    <w:p w14:paraId="5EF45205" w14:textId="61D1244B" w:rsidR="00E04763" w:rsidRDefault="00E04763" w:rsidP="00E04763">
      <w:pPr>
        <w:spacing w:after="0"/>
        <w:ind w:firstLine="709"/>
        <w:jc w:val="both"/>
      </w:pPr>
      <w:r>
        <w:t xml:space="preserve">Карета доехала до конца дороги, недалеко от поворота, ведущего к главным воротам </w:t>
      </w:r>
      <w:proofErr w:type="spellStart"/>
      <w:r w:rsidR="00D24B26">
        <w:t>К</w:t>
      </w:r>
      <w:r>
        <w:t>ератона</w:t>
      </w:r>
      <w:proofErr w:type="spellEnd"/>
      <w:r>
        <w:t>.</w:t>
      </w:r>
    </w:p>
    <w:p w14:paraId="5DFB787D" w14:textId="173A5A36" w:rsidR="00E04763" w:rsidRDefault="00E04763" w:rsidP="00E04763">
      <w:pPr>
        <w:spacing w:after="0"/>
        <w:ind w:firstLine="709"/>
        <w:jc w:val="both"/>
      </w:pPr>
      <w:r>
        <w:t xml:space="preserve">Из кареты высыпали солдаты. Один из них направил винтовку в небо и открыл огонь. </w:t>
      </w:r>
      <w:r w:rsidR="00A018BB" w:rsidRPr="00D577F4">
        <w:rPr>
          <w:i/>
          <w:iCs/>
        </w:rPr>
        <w:t>Бам!</w:t>
      </w:r>
      <w:r w:rsidR="00A018BB">
        <w:t xml:space="preserve"> </w:t>
      </w:r>
      <w:r>
        <w:t xml:space="preserve">Толпа закричала и бросилась врассыпную, давя друг друга, пытаясь убежать, когда солдаты замахнулись на </w:t>
      </w:r>
      <w:r w:rsidR="00467E15">
        <w:t xml:space="preserve">людей </w:t>
      </w:r>
      <w:r>
        <w:t xml:space="preserve">штыками. </w:t>
      </w:r>
    </w:p>
    <w:p w14:paraId="134A28C2" w14:textId="7EB536E1" w:rsidR="00E04763" w:rsidRDefault="00E04763" w:rsidP="00E04763">
      <w:pPr>
        <w:spacing w:after="0"/>
        <w:ind w:firstLine="709"/>
        <w:jc w:val="both"/>
      </w:pPr>
      <w:r>
        <w:t xml:space="preserve">Ни </w:t>
      </w:r>
      <w:proofErr w:type="spellStart"/>
      <w:r>
        <w:t>Дарти</w:t>
      </w:r>
      <w:proofErr w:type="spellEnd"/>
      <w:r>
        <w:t xml:space="preserve"> боролась, чтобы остаться. Ее ноги пустили корни и закрепились на земле, </w:t>
      </w:r>
      <w:r w:rsidR="00796395">
        <w:t>с</w:t>
      </w:r>
      <w:r>
        <w:t xml:space="preserve"> надежд</w:t>
      </w:r>
      <w:r w:rsidR="00796395">
        <w:t>ой…</w:t>
      </w:r>
      <w:r>
        <w:t xml:space="preserve"> Если бы она смогла продержаться еще </w:t>
      </w:r>
      <w:r>
        <w:lastRenderedPageBreak/>
        <w:t xml:space="preserve">немного, то, возможно, увидела бы, как подъезжает еще одна карета, на этот раз с человеком, которого ей нужно было </w:t>
      </w:r>
      <w:r w:rsidR="00796395">
        <w:t>у</w:t>
      </w:r>
      <w:r>
        <w:t xml:space="preserve">знать. </w:t>
      </w:r>
    </w:p>
    <w:p w14:paraId="1F0A49AF" w14:textId="77777777" w:rsidR="00E04763" w:rsidRDefault="00E04763" w:rsidP="00E04763">
      <w:pPr>
        <w:spacing w:after="0"/>
        <w:ind w:firstLine="709"/>
        <w:jc w:val="both"/>
      </w:pPr>
      <w:r>
        <w:t xml:space="preserve">Подошел солдат, указывая штыком на толпу, теснившуюся вокруг нее. Его лицо исказилось в яростном крике, белая кожа вспотела под чужим солнцем. От него воняло. У Ни </w:t>
      </w:r>
      <w:proofErr w:type="spellStart"/>
      <w:r>
        <w:t>Дарти</w:t>
      </w:r>
      <w:proofErr w:type="spellEnd"/>
      <w:r>
        <w:t xml:space="preserve"> перехватило дыхание — отчасти от отвращения, отчасти от тошноты, когда она увидела возможную смерть.</w:t>
      </w:r>
    </w:p>
    <w:p w14:paraId="68B982AF" w14:textId="090751AC" w:rsidR="00E04763" w:rsidRDefault="00E04763" w:rsidP="00E04763">
      <w:pPr>
        <w:spacing w:after="0"/>
        <w:ind w:firstLine="709"/>
        <w:jc w:val="both"/>
      </w:pPr>
      <w:r w:rsidRPr="00D577F4">
        <w:rPr>
          <w:i/>
          <w:iCs/>
        </w:rPr>
        <w:t>Неужели ты не можешь жить и быть счастливой?</w:t>
      </w:r>
      <w:r w:rsidR="00072A56">
        <w:rPr>
          <w:i/>
          <w:iCs/>
        </w:rPr>
        <w:t xml:space="preserve"> –</w:t>
      </w:r>
      <w:r>
        <w:t xml:space="preserve"> </w:t>
      </w:r>
      <w:r w:rsidR="00072A56">
        <w:t>р</w:t>
      </w:r>
      <w:r>
        <w:t xml:space="preserve">аздался голос </w:t>
      </w:r>
      <w:proofErr w:type="spellStart"/>
      <w:r>
        <w:t>Картоно</w:t>
      </w:r>
      <w:proofErr w:type="spellEnd"/>
      <w:r>
        <w:t xml:space="preserve">. </w:t>
      </w:r>
    </w:p>
    <w:p w14:paraId="2FD751AF" w14:textId="1D312013" w:rsidR="00E04763" w:rsidRDefault="00E04763" w:rsidP="00E04763">
      <w:pPr>
        <w:spacing w:after="0"/>
        <w:ind w:firstLine="709"/>
        <w:jc w:val="both"/>
      </w:pPr>
      <w:r>
        <w:t xml:space="preserve">Но это </w:t>
      </w:r>
      <w:r w:rsidR="00796395">
        <w:t xml:space="preserve">и </w:t>
      </w:r>
      <w:r>
        <w:t xml:space="preserve">был ее шанс на счастье. </w:t>
      </w:r>
      <w:r w:rsidR="00072A56">
        <w:t>Х</w:t>
      </w:r>
      <w:r>
        <w:t xml:space="preserve">ерман Виллем </w:t>
      </w:r>
      <w:proofErr w:type="spellStart"/>
      <w:r>
        <w:t>Д</w:t>
      </w:r>
      <w:r w:rsidR="00072A56">
        <w:t>а</w:t>
      </w:r>
      <w:r>
        <w:t>нделс</w:t>
      </w:r>
      <w:proofErr w:type="spellEnd"/>
      <w:r>
        <w:t xml:space="preserve">, здесь, в </w:t>
      </w:r>
      <w:proofErr w:type="spellStart"/>
      <w:r>
        <w:t>Джокьякарте</w:t>
      </w:r>
      <w:proofErr w:type="spellEnd"/>
      <w:r>
        <w:t>.</w:t>
      </w:r>
    </w:p>
    <w:p w14:paraId="726585CE" w14:textId="4E53DB91" w:rsidR="00E04763" w:rsidRDefault="00E04763" w:rsidP="00E04763">
      <w:pPr>
        <w:spacing w:after="0"/>
        <w:ind w:firstLine="709"/>
        <w:jc w:val="both"/>
      </w:pPr>
      <w:r>
        <w:t xml:space="preserve">Ее ноги двигались сами по себе, пробираясь сквозь толпу, мимо солдата, к дороге. Она бежала по этой дороге, пока не встретилась с экипажем </w:t>
      </w:r>
      <w:proofErr w:type="spellStart"/>
      <w:r>
        <w:t>Д</w:t>
      </w:r>
      <w:r w:rsidR="00072A56">
        <w:t>а</w:t>
      </w:r>
      <w:r>
        <w:t>нделса</w:t>
      </w:r>
      <w:proofErr w:type="spellEnd"/>
      <w:r>
        <w:t>, и тогда она</w:t>
      </w:r>
      <w:r w:rsidR="00072A56">
        <w:t>…</w:t>
      </w:r>
    </w:p>
    <w:p w14:paraId="3BCB2ADE" w14:textId="021B1DFA" w:rsidR="00E04763" w:rsidRDefault="00E04763" w:rsidP="00E04763">
      <w:pPr>
        <w:spacing w:after="0"/>
        <w:ind w:firstLine="709"/>
        <w:jc w:val="both"/>
      </w:pPr>
      <w:r>
        <w:t xml:space="preserve">Солдат сделал предупредительный выстрел. От звука выстрела у нее заложило уши, но она продолжала двигаться. Он закричал и погнался за ней; она подняла свой </w:t>
      </w:r>
      <w:r w:rsidR="00796395">
        <w:t xml:space="preserve">подол </w:t>
      </w:r>
      <w:r>
        <w:t>повыше и побежала быстрее.</w:t>
      </w:r>
    </w:p>
    <w:p w14:paraId="7C386A60" w14:textId="40250055" w:rsidR="00E04763" w:rsidRDefault="00E04763" w:rsidP="00E04763">
      <w:pPr>
        <w:spacing w:after="0"/>
        <w:ind w:firstLine="709"/>
        <w:jc w:val="both"/>
      </w:pPr>
      <w:r>
        <w:t>Но он догнал ее. Он ткнул в нее штыком. Он пронзил бы ей сердце, но чья-то рука оттащила ее в сторону, и штык скользнул мимо ее плеча. На ее кебайе</w:t>
      </w:r>
      <w:r w:rsidR="00796395">
        <w:rPr>
          <w:rStyle w:val="af"/>
        </w:rPr>
        <w:footnoteReference w:id="3"/>
      </w:r>
      <w:r>
        <w:t xml:space="preserve"> остался кровавый след. </w:t>
      </w:r>
    </w:p>
    <w:p w14:paraId="1B55DC03" w14:textId="3B3513D2" w:rsidR="00E04763" w:rsidRDefault="00E04763" w:rsidP="00E04763">
      <w:pPr>
        <w:spacing w:after="0"/>
        <w:ind w:firstLine="709"/>
        <w:jc w:val="both"/>
      </w:pPr>
      <w:r>
        <w:t>Она боролась с незнакомцем, который спас ее, но у него были сильные руки и решимость. Она сопротивлялась всю дорогу до узкого переулка, куда ее затащил</w:t>
      </w:r>
      <w:r w:rsidR="00796395">
        <w:t>и</w:t>
      </w:r>
      <w:r>
        <w:t>, а когда он отпустил ее, закричала:</w:t>
      </w:r>
    </w:p>
    <w:p w14:paraId="47E631BC" w14:textId="2D4B2319" w:rsidR="00E04763" w:rsidRDefault="00E04763" w:rsidP="00E04763">
      <w:pPr>
        <w:spacing w:after="0"/>
        <w:ind w:firstLine="709"/>
        <w:jc w:val="both"/>
      </w:pPr>
      <w:r>
        <w:t>“Ты никогда не терял сына</w:t>
      </w:r>
      <w:r w:rsidR="00072A56">
        <w:t>!</w:t>
      </w:r>
      <w:r>
        <w:t xml:space="preserve"> Я просто хочу узнать, что</w:t>
      </w:r>
      <w:r w:rsidR="00072A56" w:rsidRPr="00072A56">
        <w:t xml:space="preserve"> </w:t>
      </w:r>
      <w:r w:rsidR="00072A56">
        <w:t>его</w:t>
      </w:r>
      <w:r>
        <w:t xml:space="preserve"> убило”.</w:t>
      </w:r>
    </w:p>
    <w:p w14:paraId="1B88D391" w14:textId="77777777" w:rsidR="00072A56" w:rsidRDefault="00072A56" w:rsidP="00E04763">
      <w:pPr>
        <w:spacing w:after="0"/>
        <w:ind w:firstLine="709"/>
        <w:jc w:val="both"/>
      </w:pPr>
    </w:p>
    <w:p w14:paraId="650EE08C" w14:textId="77CD56D3" w:rsidR="00E04763" w:rsidRDefault="00E04763" w:rsidP="00E04763">
      <w:pPr>
        <w:spacing w:after="0"/>
        <w:ind w:firstLine="709"/>
        <w:jc w:val="both"/>
      </w:pPr>
      <w:r>
        <w:t>• • •</w:t>
      </w:r>
    </w:p>
    <w:p w14:paraId="06C9403E" w14:textId="77777777" w:rsidR="00E04763" w:rsidRDefault="00E04763" w:rsidP="00E04763">
      <w:pPr>
        <w:spacing w:after="0"/>
        <w:ind w:firstLine="709"/>
        <w:jc w:val="both"/>
      </w:pPr>
      <w:r>
        <w:t xml:space="preserve">Рама Сурья смотрел на нее поверх двух чашек дымящегося жасминового чая, сквозь воздух, насыщенный запахом сгоревших благовоний. Маленькие лучики лунного света пробивались сквозь щели между черепицами крыши его хижины. </w:t>
      </w:r>
    </w:p>
    <w:p w14:paraId="71B234C8" w14:textId="2369F31E" w:rsidR="00E04763" w:rsidRDefault="00E04763" w:rsidP="00E04763">
      <w:pPr>
        <w:spacing w:after="0"/>
        <w:ind w:firstLine="709"/>
        <w:jc w:val="both"/>
      </w:pPr>
      <w:r>
        <w:t>“Я удивлен, что ты пришл</w:t>
      </w:r>
      <w:r w:rsidR="00072A56">
        <w:t>а</w:t>
      </w:r>
      <w:r>
        <w:t xml:space="preserve"> сюда”, </w:t>
      </w:r>
      <w:r w:rsidR="00010771">
        <w:t>–</w:t>
      </w:r>
      <w:r>
        <w:t xml:space="preserve"> сказал он. “Я знаю, что у тебя нет того, что я велел тебе </w:t>
      </w:r>
      <w:r w:rsidR="00072A56">
        <w:t>обрести</w:t>
      </w:r>
      <w:r>
        <w:t>”.</w:t>
      </w:r>
    </w:p>
    <w:p w14:paraId="3B38ADEC" w14:textId="32A08ECE" w:rsidR="00072A56" w:rsidRDefault="00E04763" w:rsidP="00E04763">
      <w:pPr>
        <w:spacing w:after="0"/>
        <w:ind w:firstLine="709"/>
        <w:jc w:val="both"/>
      </w:pPr>
      <w:r>
        <w:t xml:space="preserve">Ни </w:t>
      </w:r>
      <w:proofErr w:type="spellStart"/>
      <w:r>
        <w:t>Дарти</w:t>
      </w:r>
      <w:proofErr w:type="spellEnd"/>
      <w:r>
        <w:t xml:space="preserve"> опустила взгляд на свои колени, проводя пальцем по краешку слезы на </w:t>
      </w:r>
      <w:r w:rsidR="00796395">
        <w:t>подол</w:t>
      </w:r>
      <w:r>
        <w:t xml:space="preserve">е. </w:t>
      </w:r>
    </w:p>
    <w:p w14:paraId="5C9FC794" w14:textId="49DDA19B" w:rsidR="00E04763" w:rsidRDefault="00010771" w:rsidP="00E04763">
      <w:pPr>
        <w:spacing w:after="0"/>
        <w:ind w:firstLine="709"/>
        <w:jc w:val="both"/>
      </w:pPr>
      <w:r>
        <w:t>"</w:t>
      </w:r>
      <w:r w:rsidR="00E04763">
        <w:t>Он был совсем рядом</w:t>
      </w:r>
      <w:r>
        <w:t>"</w:t>
      </w:r>
      <w:r w:rsidR="00E04763">
        <w:t xml:space="preserve">, </w:t>
      </w:r>
      <w:r w:rsidR="00796395">
        <w:t>–</w:t>
      </w:r>
      <w:r w:rsidR="00E04763">
        <w:t xml:space="preserve"> прошептала она. </w:t>
      </w:r>
      <w:r>
        <w:t>"</w:t>
      </w:r>
      <w:r w:rsidR="00E04763">
        <w:t>Если бы я задержалась чуть дольше, я могла бы увидеть его, могла бы узнать</w:t>
      </w:r>
      <w:r>
        <w:t>"</w:t>
      </w:r>
      <w:r w:rsidR="00E04763">
        <w:t>.</w:t>
      </w:r>
    </w:p>
    <w:p w14:paraId="78B85A65" w14:textId="568D9232" w:rsidR="00E04763" w:rsidRDefault="00E04763" w:rsidP="00E04763">
      <w:pPr>
        <w:spacing w:after="0"/>
        <w:ind w:firstLine="709"/>
        <w:jc w:val="both"/>
      </w:pPr>
      <w:r>
        <w:t>“И все же ты этого не сделал</w:t>
      </w:r>
      <w:r w:rsidR="00010771">
        <w:t>а</w:t>
      </w:r>
      <w:r>
        <w:t xml:space="preserve">”, </w:t>
      </w:r>
      <w:r w:rsidR="00010771">
        <w:t>–</w:t>
      </w:r>
      <w:r>
        <w:t xml:space="preserve"> сказал Рама Сурья. “Почему ты здесь?”</w:t>
      </w:r>
    </w:p>
    <w:p w14:paraId="5370C888" w14:textId="38D5242F" w:rsidR="00E04763" w:rsidRDefault="00E04763" w:rsidP="00E04763">
      <w:pPr>
        <w:spacing w:after="0"/>
        <w:ind w:firstLine="709"/>
        <w:jc w:val="both"/>
      </w:pPr>
      <w:r>
        <w:t xml:space="preserve">Она глубоко вздохнула. Долгими ночами, которые проводила, сожалея об упущенном шансе, она доводила себя до слез, оплакивая свою неудачу так же сильно, как оплакивала </w:t>
      </w:r>
      <w:proofErr w:type="spellStart"/>
      <w:r>
        <w:t>Сундоро</w:t>
      </w:r>
      <w:proofErr w:type="spellEnd"/>
      <w:r>
        <w:t xml:space="preserve">. На секунду у нее появилась надежда, и то, что </w:t>
      </w:r>
      <w:r w:rsidR="00010771">
        <w:t>т</w:t>
      </w:r>
      <w:r>
        <w:t xml:space="preserve">а </w:t>
      </w:r>
      <w:r w:rsidR="00010771">
        <w:t>оказа</w:t>
      </w:r>
      <w:r>
        <w:t>ла</w:t>
      </w:r>
      <w:r w:rsidR="00010771">
        <w:t>сь</w:t>
      </w:r>
      <w:r>
        <w:t xml:space="preserve"> так близка к краху, было почти так же жестоко, как смерть. </w:t>
      </w:r>
    </w:p>
    <w:p w14:paraId="28C9DC5B" w14:textId="77777777" w:rsidR="00E04763" w:rsidRDefault="00E04763" w:rsidP="00E04763">
      <w:pPr>
        <w:spacing w:after="0"/>
        <w:ind w:firstLine="709"/>
        <w:jc w:val="both"/>
      </w:pPr>
      <w:r>
        <w:lastRenderedPageBreak/>
        <w:t>Но в другие моменты ее слезы не были слезами горя или отчаяния, это были слезы гнева. Гнев из-за кровоточащей штыковой раны. Гнев из-за того, что человек, которого она никогда не видела, мог оставить на ней такой след.</w:t>
      </w:r>
    </w:p>
    <w:p w14:paraId="63174574" w14:textId="77777777" w:rsidR="00E04763" w:rsidRDefault="00E04763" w:rsidP="00E04763">
      <w:pPr>
        <w:spacing w:after="0"/>
        <w:ind w:firstLine="709"/>
        <w:jc w:val="both"/>
      </w:pPr>
      <w:r>
        <w:t>И именно тогда она начала все понимать.</w:t>
      </w:r>
    </w:p>
    <w:p w14:paraId="0ED06E67" w14:textId="34D5AE7E" w:rsidR="00E04763" w:rsidRDefault="00E04763" w:rsidP="00E04763">
      <w:pPr>
        <w:spacing w:after="0"/>
        <w:ind w:firstLine="709"/>
        <w:jc w:val="both"/>
      </w:pPr>
      <w:r>
        <w:t>“Я поняла, Рама</w:t>
      </w:r>
      <w:r w:rsidR="00010771">
        <w:t>"</w:t>
      </w:r>
      <w:r>
        <w:t xml:space="preserve">, </w:t>
      </w:r>
      <w:r w:rsidR="00796395">
        <w:t>–</w:t>
      </w:r>
      <w:r>
        <w:t xml:space="preserve"> сказала она, </w:t>
      </w:r>
      <w:r w:rsidR="00796395">
        <w:t>–</w:t>
      </w:r>
      <w:r>
        <w:t xml:space="preserve"> </w:t>
      </w:r>
      <w:r w:rsidR="00010771">
        <w:t>"</w:t>
      </w:r>
      <w:r>
        <w:t>что такой человек, как он, вызывает во</w:t>
      </w:r>
      <w:r w:rsidR="00010771">
        <w:t>змуще</w:t>
      </w:r>
      <w:r>
        <w:t xml:space="preserve">ние, куда бы он ни пошел. Я чувствовала это — я чувствовала </w:t>
      </w:r>
      <w:r w:rsidRPr="00D577F4">
        <w:rPr>
          <w:i/>
          <w:iCs/>
        </w:rPr>
        <w:t>его</w:t>
      </w:r>
      <w:r>
        <w:t>, — хотя и не дошла до его кареты. Смотри, у меня есть рана, которая может свидетельствовать об этом.</w:t>
      </w:r>
      <w:r w:rsidR="00010771">
        <w:t>"</w:t>
      </w:r>
      <w:r>
        <w:t xml:space="preserve"> </w:t>
      </w:r>
      <w:r w:rsidR="00010771">
        <w:t>–</w:t>
      </w:r>
      <w:r>
        <w:t xml:space="preserve"> Рана на ее плече затянулась, но, тем не менее, она саднила и незаметно кровоточила. </w:t>
      </w:r>
      <w:r w:rsidR="00010771">
        <w:t>–</w:t>
      </w:r>
      <w:r>
        <w:t xml:space="preserve"> </w:t>
      </w:r>
      <w:r w:rsidR="00010771">
        <w:t>"</w:t>
      </w:r>
      <w:r>
        <w:t>Я бы никогда не получила эту рану, если бы его там не было. И это заставило меня осознать: он всегда был рядом. Ты можешь чувствовать его рядом с собой.”</w:t>
      </w:r>
    </w:p>
    <w:p w14:paraId="6D28112C" w14:textId="4F130ECD" w:rsidR="00E04763" w:rsidRDefault="00E04763" w:rsidP="00E04763">
      <w:pPr>
        <w:spacing w:after="0"/>
        <w:ind w:firstLine="709"/>
        <w:jc w:val="both"/>
      </w:pPr>
      <w:r>
        <w:t xml:space="preserve">Он был пустотой в ее груди, мертвыми рабами, похороненными бог знает где, галькой на тысячекилометровой кровавой дороге, рисом в </w:t>
      </w:r>
      <w:proofErr w:type="spellStart"/>
      <w:r>
        <w:t>варунге</w:t>
      </w:r>
      <w:proofErr w:type="spellEnd"/>
      <w:r w:rsidR="00010771">
        <w:rPr>
          <w:rStyle w:val="af"/>
        </w:rPr>
        <w:footnoteReference w:id="4"/>
      </w:r>
      <w:r>
        <w:t>, который никто не мог себе позволить купить, пулей, выпущенной, чтобы оставить пустое пространство между ним и людьми, которых он выпотрошил досуха. Все это время он был рядом с ними.</w:t>
      </w:r>
    </w:p>
    <w:p w14:paraId="32C54404" w14:textId="77777777" w:rsidR="00010771" w:rsidRDefault="00E04763" w:rsidP="00E04763">
      <w:pPr>
        <w:spacing w:after="0"/>
        <w:ind w:firstLine="709"/>
        <w:jc w:val="both"/>
      </w:pPr>
      <w:r>
        <w:t xml:space="preserve">Рама Сурья покачал головой. </w:t>
      </w:r>
    </w:p>
    <w:p w14:paraId="3527C82F" w14:textId="0493F2E4" w:rsidR="00E04763" w:rsidRDefault="00E04763" w:rsidP="00E04763">
      <w:pPr>
        <w:spacing w:after="0"/>
        <w:ind w:firstLine="709"/>
        <w:jc w:val="both"/>
      </w:pPr>
      <w:r>
        <w:t>“</w:t>
      </w:r>
      <w:r w:rsidR="00BD0089">
        <w:t>Таких людей никто не знает</w:t>
      </w:r>
      <w:r>
        <w:t>. Они не для наших скромных глаз”.</w:t>
      </w:r>
    </w:p>
    <w:p w14:paraId="52378F03" w14:textId="3AD9C382" w:rsidR="00E04763" w:rsidRDefault="00BD0089" w:rsidP="00E04763">
      <w:pPr>
        <w:spacing w:after="0"/>
        <w:ind w:firstLine="709"/>
        <w:jc w:val="both"/>
      </w:pPr>
      <w:r>
        <w:t>"</w:t>
      </w:r>
      <w:r w:rsidR="00E04763">
        <w:t xml:space="preserve">Но ты ошибаешься, Рама. Может быть, мы никогда не будем сидеть с ним за одним столом и разговаривать с ним так, как разговариваем с соседями. Но это не значит, что мы никогда его не узнаем, не так ли? Мы видели в нем самое худшее. Мы это </w:t>
      </w:r>
      <w:r w:rsidR="00E04763" w:rsidRPr="00D577F4">
        <w:rPr>
          <w:i/>
          <w:iCs/>
        </w:rPr>
        <w:t>почувствовали</w:t>
      </w:r>
      <w:r w:rsidR="00E04763">
        <w:t>. Может быть, я никогда не узнаю, что он за человек — я даже никогда не увижу его лица, — но я собрал</w:t>
      </w:r>
      <w:r>
        <w:t>а</w:t>
      </w:r>
      <w:r w:rsidR="00E04763">
        <w:t xml:space="preserve"> в нем частички того, что чувствовали другие. И я думаю, что знаю его душу, пусть и не понаслышке.”</w:t>
      </w:r>
    </w:p>
    <w:p w14:paraId="0B8FBF07" w14:textId="3A4BEF1D" w:rsidR="00BD0089" w:rsidRDefault="00E04763" w:rsidP="00E04763">
      <w:pPr>
        <w:spacing w:after="0"/>
        <w:ind w:firstLine="709"/>
        <w:jc w:val="both"/>
      </w:pPr>
      <w:r>
        <w:t xml:space="preserve">Рама Сурья вздохнул. Он потянулся за пачкой табака и бумагой для скручивания, которые были спрятаны за статуей бога </w:t>
      </w:r>
      <w:proofErr w:type="spellStart"/>
      <w:r>
        <w:t>Семара</w:t>
      </w:r>
      <w:proofErr w:type="spellEnd"/>
      <w:r>
        <w:t xml:space="preserve"> на кофейном столике, и начал сворачивать самокрутку. Он прикурил с кон</w:t>
      </w:r>
      <w:r w:rsidR="00BD0089">
        <w:t>чик</w:t>
      </w:r>
      <w:r>
        <w:t xml:space="preserve">а. </w:t>
      </w:r>
    </w:p>
    <w:p w14:paraId="38763B0F" w14:textId="244260C4" w:rsidR="00E04763" w:rsidRDefault="00BD0089" w:rsidP="00E04763">
      <w:pPr>
        <w:spacing w:after="0"/>
        <w:ind w:firstLine="709"/>
        <w:jc w:val="both"/>
      </w:pPr>
      <w:r>
        <w:t>"</w:t>
      </w:r>
      <w:r w:rsidR="00E04763">
        <w:t>Вот как?</w:t>
      </w:r>
      <w:r>
        <w:t>"</w:t>
      </w:r>
      <w:r w:rsidR="00E04763">
        <w:t xml:space="preserve"> </w:t>
      </w:r>
      <w:r>
        <w:t>–</w:t>
      </w:r>
      <w:r w:rsidR="00E04763">
        <w:t xml:space="preserve"> спросил он, выпустив клуб дыма.</w:t>
      </w:r>
    </w:p>
    <w:p w14:paraId="2AC4878A" w14:textId="512CEDFA" w:rsidR="00E04763" w:rsidRDefault="00E04763" w:rsidP="00D577F4">
      <w:pPr>
        <w:spacing w:after="0"/>
        <w:ind w:firstLine="709"/>
      </w:pPr>
      <w:r>
        <w:t>"</w:t>
      </w:r>
      <w:r w:rsidR="00BD0089">
        <w:t>Д</w:t>
      </w:r>
      <w:r>
        <w:t>а. Я могу перечислить все жестокости, которые он</w:t>
      </w:r>
      <w:r w:rsidR="00D21395">
        <w:t xml:space="preserve"> сотворил</w:t>
      </w:r>
      <w:r>
        <w:t>. Вы получите представление о его душе”.</w:t>
      </w:r>
    </w:p>
    <w:p w14:paraId="509091D9" w14:textId="1C923C70" w:rsidR="00E04763" w:rsidRDefault="00E04763" w:rsidP="00E04763">
      <w:pPr>
        <w:spacing w:after="0"/>
        <w:ind w:firstLine="709"/>
        <w:jc w:val="both"/>
      </w:pPr>
      <w:r>
        <w:t>“</w:t>
      </w:r>
      <w:r w:rsidR="00BD0089">
        <w:t>Т</w:t>
      </w:r>
      <w:r>
        <w:t>ы обрисовывае</w:t>
      </w:r>
      <w:r w:rsidR="00BD0089">
        <w:t>шь</w:t>
      </w:r>
      <w:r>
        <w:t xml:space="preserve"> контуры общества, а не человека, которого пытае</w:t>
      </w:r>
      <w:r w:rsidR="00BD0089">
        <w:t>шь</w:t>
      </w:r>
      <w:r>
        <w:t>с</w:t>
      </w:r>
      <w:r w:rsidR="00BD0089">
        <w:t>я</w:t>
      </w:r>
      <w:r>
        <w:t xml:space="preserve"> проклясть”.</w:t>
      </w:r>
    </w:p>
    <w:p w14:paraId="55380E11" w14:textId="31255C65" w:rsidR="00E04763" w:rsidRDefault="00E04763" w:rsidP="00E04763">
      <w:pPr>
        <w:spacing w:after="0"/>
        <w:ind w:firstLine="709"/>
        <w:jc w:val="both"/>
      </w:pPr>
      <w:r>
        <w:t>“Разве общество не состоит из</w:t>
      </w:r>
      <w:r w:rsidR="00BD0089">
        <w:t xml:space="preserve"> людей</w:t>
      </w:r>
      <w:r>
        <w:t>?”</w:t>
      </w:r>
    </w:p>
    <w:p w14:paraId="62809304" w14:textId="01566204" w:rsidR="00E04763" w:rsidRDefault="00BD0089" w:rsidP="00E04763">
      <w:pPr>
        <w:spacing w:after="0"/>
        <w:ind w:firstLine="709"/>
        <w:jc w:val="both"/>
      </w:pPr>
      <w:r>
        <w:t>"</w:t>
      </w:r>
      <w:r w:rsidR="00E04763">
        <w:t>Ты путаешь лес с деревом.</w:t>
      </w:r>
      <w:r>
        <w:t>"</w:t>
      </w:r>
    </w:p>
    <w:p w14:paraId="22C28DE7" w14:textId="59630B2B" w:rsidR="00E04763" w:rsidRDefault="00E04763" w:rsidP="00E04763">
      <w:pPr>
        <w:spacing w:after="0"/>
        <w:ind w:firstLine="709"/>
        <w:jc w:val="both"/>
      </w:pPr>
      <w:r>
        <w:t>"Нет. На самом деле я хочу сказать, что</w:t>
      </w:r>
      <w:r w:rsidR="00BD0089">
        <w:t>,</w:t>
      </w:r>
      <w:r>
        <w:t xml:space="preserve"> если человек приходит и поджигает дерево, а огонь распространяется и сжигает весь лес, разве мы не можем обвинить этого человека во всем лесном пожаре? И разве мы не можем указать на лесных обитателей и сказать: ”</w:t>
      </w:r>
      <w:r w:rsidR="00BD0089">
        <w:t>Вот</w:t>
      </w:r>
      <w:r>
        <w:t xml:space="preserve"> ужасный человек, который </w:t>
      </w:r>
      <w:r w:rsidR="00BD0089">
        <w:t xml:space="preserve">это </w:t>
      </w:r>
      <w:r>
        <w:t>сделал"?</w:t>
      </w:r>
      <w:r w:rsidR="00BD0089">
        <w:t>"</w:t>
      </w:r>
    </w:p>
    <w:p w14:paraId="679CF0CB" w14:textId="47B05014" w:rsidR="00E04763" w:rsidRDefault="00E04763" w:rsidP="00E04763">
      <w:pPr>
        <w:spacing w:after="0"/>
        <w:ind w:firstLine="709"/>
        <w:jc w:val="both"/>
      </w:pPr>
      <w:r>
        <w:t xml:space="preserve">“Может быть, это был просто несчастный случай”, </w:t>
      </w:r>
      <w:r w:rsidR="00BD0089">
        <w:t>–</w:t>
      </w:r>
      <w:r>
        <w:t xml:space="preserve"> пробормотал Рама Сурья.</w:t>
      </w:r>
    </w:p>
    <w:p w14:paraId="0ACE9309" w14:textId="77777777" w:rsidR="00E04763" w:rsidRDefault="00E04763" w:rsidP="00E04763">
      <w:pPr>
        <w:spacing w:after="0"/>
        <w:ind w:firstLine="709"/>
        <w:jc w:val="both"/>
      </w:pPr>
      <w:r>
        <w:lastRenderedPageBreak/>
        <w:t xml:space="preserve">“То, что голландцы делают с нами, </w:t>
      </w:r>
      <w:r w:rsidRPr="00D577F4">
        <w:rPr>
          <w:i/>
          <w:iCs/>
        </w:rPr>
        <w:t xml:space="preserve">не </w:t>
      </w:r>
      <w:r w:rsidRPr="00486A52">
        <w:t>случайно</w:t>
      </w:r>
      <w:r>
        <w:t>”.</w:t>
      </w:r>
    </w:p>
    <w:p w14:paraId="68E22EAF" w14:textId="77777777" w:rsidR="00BD0089" w:rsidRDefault="00E04763" w:rsidP="00E04763">
      <w:pPr>
        <w:spacing w:after="0"/>
        <w:ind w:firstLine="709"/>
        <w:jc w:val="both"/>
      </w:pPr>
      <w:r>
        <w:t xml:space="preserve">Он наморщил нос. Он постучал сигаретой по каменной пепельнице, и тлеющие угольки лениво разлетелись в стороны. </w:t>
      </w:r>
    </w:p>
    <w:p w14:paraId="31EB7A57" w14:textId="5184A607" w:rsidR="00E04763" w:rsidRDefault="00E04763" w:rsidP="00E04763">
      <w:pPr>
        <w:spacing w:after="0"/>
        <w:ind w:firstLine="709"/>
        <w:jc w:val="both"/>
      </w:pPr>
      <w:r>
        <w:t xml:space="preserve">“Разве тебе не нужно приготовить ужин?” </w:t>
      </w:r>
    </w:p>
    <w:p w14:paraId="31C12CAE" w14:textId="246F128B" w:rsidR="00E04763" w:rsidRDefault="00E04763" w:rsidP="00E04763">
      <w:pPr>
        <w:spacing w:after="0"/>
        <w:ind w:firstLine="709"/>
        <w:jc w:val="both"/>
      </w:pPr>
      <w:r>
        <w:t>“Просто произнеси</w:t>
      </w:r>
      <w:r w:rsidR="00D21395">
        <w:t>те</w:t>
      </w:r>
      <w:r>
        <w:t xml:space="preserve"> проклятие”.</w:t>
      </w:r>
    </w:p>
    <w:p w14:paraId="5ADBD737" w14:textId="77777777" w:rsidR="00E04763" w:rsidRDefault="00E04763" w:rsidP="00E04763">
      <w:pPr>
        <w:spacing w:after="0"/>
        <w:ind w:firstLine="709"/>
        <w:jc w:val="both"/>
      </w:pPr>
      <w:r>
        <w:t>“Иди и оплакивай своего сына, как это делают другие матери. Молись, оплакивай его, делись едой с соседями от его имени”.</w:t>
      </w:r>
    </w:p>
    <w:p w14:paraId="3EDC482D" w14:textId="70E32752" w:rsidR="00E04763" w:rsidRDefault="00E04763" w:rsidP="00E04763">
      <w:pPr>
        <w:spacing w:after="0"/>
        <w:ind w:firstLine="709"/>
        <w:jc w:val="both"/>
      </w:pPr>
      <w:r>
        <w:t>”Я хочу прокля</w:t>
      </w:r>
      <w:r w:rsidR="00D21395">
        <w:t>с</w:t>
      </w:r>
      <w:r w:rsidR="00BD0089">
        <w:t>ть</w:t>
      </w:r>
      <w:r>
        <w:t>“.</w:t>
      </w:r>
    </w:p>
    <w:p w14:paraId="23C9AF1B" w14:textId="77777777" w:rsidR="00E04763" w:rsidRDefault="00E04763" w:rsidP="00E04763">
      <w:pPr>
        <w:spacing w:after="0"/>
        <w:ind w:firstLine="709"/>
        <w:jc w:val="both"/>
      </w:pPr>
      <w:r>
        <w:t>“Я не верю твоим доводам. У тебя нет того, что нужно, чтобы проклясть душу. Я не собираюсь тратить на это свои силы.”</w:t>
      </w:r>
    </w:p>
    <w:p w14:paraId="0B4F6099" w14:textId="2015ABC9" w:rsidR="00E04763" w:rsidRDefault="00BD0089" w:rsidP="00E04763">
      <w:pPr>
        <w:spacing w:after="0"/>
        <w:ind w:firstLine="709"/>
        <w:jc w:val="both"/>
      </w:pPr>
      <w:r>
        <w:t>"</w:t>
      </w:r>
      <w:r w:rsidR="00E04763">
        <w:t>Просто попробуй. Если я прав</w:t>
      </w:r>
      <w:r>
        <w:t>а</w:t>
      </w:r>
      <w:r w:rsidR="00E04763">
        <w:t xml:space="preserve">, </w:t>
      </w:r>
      <w:r>
        <w:t>то</w:t>
      </w:r>
      <w:r w:rsidR="00E04763">
        <w:t xml:space="preserve"> обрету покой, а ты прославишься тем, что победил того, кого не смог победить даже султан.</w:t>
      </w:r>
      <w:r>
        <w:t>"</w:t>
      </w:r>
    </w:p>
    <w:p w14:paraId="544E1842" w14:textId="77777777" w:rsidR="005C31F2" w:rsidRDefault="00E04763" w:rsidP="00E04763">
      <w:pPr>
        <w:spacing w:after="0"/>
        <w:ind w:firstLine="709"/>
        <w:jc w:val="both"/>
      </w:pPr>
      <w:r>
        <w:t xml:space="preserve">Это приободрило его. Он затянулся сигаретой и театрально выдохнул дым. Рука покоилась на статуе </w:t>
      </w:r>
      <w:proofErr w:type="spellStart"/>
      <w:r>
        <w:t>Семара</w:t>
      </w:r>
      <w:proofErr w:type="spellEnd"/>
      <w:r>
        <w:t xml:space="preserve">, кончики пальцев постукивали по раздутому животу бога. </w:t>
      </w:r>
    </w:p>
    <w:p w14:paraId="7F39937D" w14:textId="650C54BE" w:rsidR="00E04763" w:rsidRDefault="005C31F2" w:rsidP="00E04763">
      <w:pPr>
        <w:spacing w:after="0"/>
        <w:ind w:firstLine="709"/>
        <w:jc w:val="both"/>
      </w:pPr>
      <w:r>
        <w:t>"</w:t>
      </w:r>
      <w:r w:rsidR="00E04763">
        <w:t>Хорошо</w:t>
      </w:r>
      <w:r>
        <w:t>"</w:t>
      </w:r>
      <w:r w:rsidR="00E04763">
        <w:t xml:space="preserve">, </w:t>
      </w:r>
      <w:r w:rsidR="00D21395">
        <w:t>–</w:t>
      </w:r>
      <w:r w:rsidR="00E04763">
        <w:t xml:space="preserve"> сказал наконец Рама Сурья. </w:t>
      </w:r>
      <w:r>
        <w:t>"</w:t>
      </w:r>
      <w:r w:rsidR="00E04763">
        <w:t xml:space="preserve">Но ты все равно заплатишь мне, независимо от того, </w:t>
      </w:r>
      <w:r>
        <w:t>получи</w:t>
      </w:r>
      <w:r w:rsidR="00E04763">
        <w:t>тся проклятие или нет. На самом деле, заплати</w:t>
      </w:r>
      <w:r>
        <w:t>шь</w:t>
      </w:r>
      <w:r w:rsidR="00E04763">
        <w:t xml:space="preserve"> мне вдвое больше. У меня не </w:t>
      </w:r>
      <w:r>
        <w:t xml:space="preserve">должно </w:t>
      </w:r>
      <w:r w:rsidR="00E04763">
        <w:t>войти в привычку заниматься безнадежными делами.</w:t>
      </w:r>
      <w:r>
        <w:t>"</w:t>
      </w:r>
    </w:p>
    <w:p w14:paraId="5EDC0E4E" w14:textId="251BFB0E" w:rsidR="00E04763" w:rsidRDefault="00E04763" w:rsidP="00E04763">
      <w:pPr>
        <w:spacing w:after="0"/>
        <w:ind w:firstLine="709"/>
        <w:jc w:val="both"/>
      </w:pPr>
      <w:r>
        <w:t>“</w:t>
      </w:r>
      <w:r w:rsidR="005C31F2">
        <w:t>Х</w:t>
      </w:r>
      <w:r>
        <w:t>орошо”.</w:t>
      </w:r>
    </w:p>
    <w:p w14:paraId="3B1DB5C1" w14:textId="2317FB5A" w:rsidR="00E04763" w:rsidRDefault="00E04763" w:rsidP="00E04763">
      <w:pPr>
        <w:spacing w:after="0"/>
        <w:ind w:firstLine="709"/>
        <w:jc w:val="both"/>
      </w:pPr>
      <w:r>
        <w:t xml:space="preserve">Она рассказала ему все о боли, которую оставил после себя </w:t>
      </w:r>
      <w:proofErr w:type="spellStart"/>
      <w:r>
        <w:t>Д</w:t>
      </w:r>
      <w:r w:rsidR="005C31F2">
        <w:t>а</w:t>
      </w:r>
      <w:r>
        <w:t>нделс</w:t>
      </w:r>
      <w:proofErr w:type="spellEnd"/>
      <w:r>
        <w:t xml:space="preserve">. Она рассказала о своих цыплятах и о том, как они требовали </w:t>
      </w:r>
      <w:proofErr w:type="spellStart"/>
      <w:r>
        <w:t>Сундоро</w:t>
      </w:r>
      <w:proofErr w:type="spellEnd"/>
      <w:r>
        <w:t xml:space="preserve">. Она рассказала о полуночных рыданиях </w:t>
      </w:r>
      <w:proofErr w:type="spellStart"/>
      <w:r>
        <w:t>Нарни</w:t>
      </w:r>
      <w:proofErr w:type="spellEnd"/>
      <w:r>
        <w:t xml:space="preserve"> и о маленьком надгробии, которое </w:t>
      </w:r>
      <w:r w:rsidR="00D21395">
        <w:t>т</w:t>
      </w:r>
      <w:r>
        <w:t xml:space="preserve">а установила у себя во дворе, </w:t>
      </w:r>
      <w:r w:rsidR="00D21395">
        <w:t xml:space="preserve">где </w:t>
      </w:r>
      <w:r>
        <w:t xml:space="preserve">кухонным ножом и ногтями было вырезано имя Джоко. Она рассказала ему об отсутствующих ногах </w:t>
      </w:r>
      <w:proofErr w:type="spellStart"/>
      <w:r>
        <w:t>Картоно</w:t>
      </w:r>
      <w:proofErr w:type="spellEnd"/>
      <w:r>
        <w:t xml:space="preserve"> и оставшихся пальцах, </w:t>
      </w:r>
      <w:r w:rsidR="005C31F2">
        <w:t xml:space="preserve">что постоянно </w:t>
      </w:r>
      <w:r>
        <w:t>дрожали.</w:t>
      </w:r>
    </w:p>
    <w:p w14:paraId="7DD28AC5" w14:textId="5F1BDE2C" w:rsidR="00E04763" w:rsidRDefault="005C31F2" w:rsidP="00E04763">
      <w:pPr>
        <w:spacing w:after="0"/>
        <w:ind w:firstLine="709"/>
        <w:jc w:val="both"/>
      </w:pPr>
      <w:r>
        <w:t>"</w:t>
      </w:r>
      <w:r w:rsidR="00E04763">
        <w:t>Произнеси</w:t>
      </w:r>
      <w:r w:rsidR="00D21395">
        <w:t>те</w:t>
      </w:r>
      <w:r w:rsidR="00E04763">
        <w:t xml:space="preserve"> проклятие</w:t>
      </w:r>
      <w:r>
        <w:t>"</w:t>
      </w:r>
      <w:r w:rsidR="00E04763">
        <w:t xml:space="preserve">, </w:t>
      </w:r>
      <w:r w:rsidR="00D21395">
        <w:t>–</w:t>
      </w:r>
      <w:r w:rsidR="00E04763">
        <w:t xml:space="preserve"> прошипела она сквозь стиснутые зубы, и в глазах у нее защипало.</w:t>
      </w:r>
    </w:p>
    <w:p w14:paraId="1122A9B8" w14:textId="36D64874" w:rsidR="00E04763" w:rsidRDefault="00E04763" w:rsidP="00E04763">
      <w:pPr>
        <w:spacing w:after="0"/>
        <w:ind w:firstLine="709"/>
        <w:jc w:val="both"/>
      </w:pPr>
      <w:r>
        <w:t xml:space="preserve">Рама Сурья встал и подошел к шкафу в углу. Он что-то бормотал себе под нос, роясь в нем, и вытащил на пол в центре хижины самые разные предметы: свечу, каменную ступку с пестиком, иглу, большой перец чили, яйцо, полдюжины сушеных трав, которые она не узнала, сверток </w:t>
      </w:r>
      <w:r w:rsidR="005C31F2">
        <w:t>из</w:t>
      </w:r>
      <w:r>
        <w:t xml:space="preserve"> пятнист</w:t>
      </w:r>
      <w:r w:rsidR="005C31F2">
        <w:t>ой</w:t>
      </w:r>
      <w:r>
        <w:t xml:space="preserve"> бумаг</w:t>
      </w:r>
      <w:r w:rsidR="005C31F2">
        <w:t>и</w:t>
      </w:r>
      <w:r>
        <w:t xml:space="preserve">. </w:t>
      </w:r>
      <w:r w:rsidR="005C31F2">
        <w:t xml:space="preserve">И </w:t>
      </w:r>
      <w:r>
        <w:t xml:space="preserve">пузырек с чем-то похожим на кровь. </w:t>
      </w:r>
    </w:p>
    <w:p w14:paraId="79D5BEF3" w14:textId="77777777" w:rsidR="00E04763" w:rsidRDefault="00E04763" w:rsidP="00E04763">
      <w:pPr>
        <w:spacing w:after="0"/>
        <w:ind w:firstLine="709"/>
        <w:jc w:val="both"/>
      </w:pPr>
      <w:r>
        <w:t>Он тут же зажег свечу. Она присоединилась к нему на полу, пока он растирал перец чили и пряные травы, отчего у нее на глазах выступили слезы. Он бормотал мантру на древнем языке, которого она не понимала.</w:t>
      </w:r>
    </w:p>
    <w:p w14:paraId="180B5895" w14:textId="77777777" w:rsidR="00E04763" w:rsidRDefault="00E04763" w:rsidP="00E04763">
      <w:pPr>
        <w:spacing w:after="0"/>
        <w:ind w:firstLine="709"/>
        <w:jc w:val="both"/>
      </w:pPr>
      <w:r>
        <w:t xml:space="preserve">Затем он взял иглу и очень осторожно проколол один конец яйца, пока не осталось аккуратное отверстие размером с ноготь. Оттуда донесся резкий запах тухлятины. </w:t>
      </w:r>
    </w:p>
    <w:p w14:paraId="0651F99D" w14:textId="55A66268" w:rsidR="00E04763" w:rsidRDefault="00E04763" w:rsidP="00E04763">
      <w:pPr>
        <w:spacing w:after="0"/>
        <w:ind w:firstLine="709"/>
        <w:jc w:val="both"/>
      </w:pPr>
      <w:r>
        <w:t xml:space="preserve">Он взял бумажную упаковку и развернул ее, </w:t>
      </w:r>
      <w:r w:rsidR="005C31F2">
        <w:t>распространи</w:t>
      </w:r>
      <w:r>
        <w:t xml:space="preserve">в еще один неприятный запах. </w:t>
      </w:r>
    </w:p>
    <w:p w14:paraId="11E1B954" w14:textId="6B1A0892" w:rsidR="00E04763" w:rsidRDefault="00E04763" w:rsidP="00E04763">
      <w:pPr>
        <w:spacing w:after="0"/>
        <w:ind w:firstLine="709"/>
        <w:jc w:val="both"/>
      </w:pPr>
      <w:r>
        <w:t xml:space="preserve">“Тигриные зубы и когти”, </w:t>
      </w:r>
      <w:r w:rsidR="005C31F2">
        <w:t>–</w:t>
      </w:r>
      <w:r>
        <w:t xml:space="preserve"> с гордостью сказал он. На них еще оставались частички </w:t>
      </w:r>
      <w:proofErr w:type="spellStart"/>
      <w:r>
        <w:t>плоти</w:t>
      </w:r>
      <w:proofErr w:type="spellEnd"/>
      <w:r>
        <w:t xml:space="preserve"> и крови.</w:t>
      </w:r>
    </w:p>
    <w:p w14:paraId="1B8F9553" w14:textId="77777777" w:rsidR="00E04763" w:rsidRDefault="00E04763" w:rsidP="00E04763">
      <w:pPr>
        <w:spacing w:after="0"/>
        <w:ind w:firstLine="709"/>
        <w:jc w:val="both"/>
      </w:pPr>
      <w:r>
        <w:t>Он подобрал их — белые, крошечные, вонючие кусочки — и по одному погрузил в яйцо. За ними последовало несколько капель из пузырька с кровью.</w:t>
      </w:r>
    </w:p>
    <w:p w14:paraId="6E604167" w14:textId="60C7AC3E" w:rsidR="00E04763" w:rsidRDefault="00E04763" w:rsidP="00E04763">
      <w:pPr>
        <w:spacing w:after="0"/>
        <w:ind w:firstLine="709"/>
        <w:jc w:val="both"/>
      </w:pPr>
      <w:r>
        <w:lastRenderedPageBreak/>
        <w:t xml:space="preserve">“Зубы и когти тигра в животе гнилого человека”, </w:t>
      </w:r>
      <w:r w:rsidR="005C31F2">
        <w:t>–</w:t>
      </w:r>
      <w:r>
        <w:t xml:space="preserve"> объяснил Рама Сурья. “Плохой способ уйти, но, на мой взгляд, вполне подходящий”.</w:t>
      </w:r>
    </w:p>
    <w:p w14:paraId="18214089" w14:textId="77777777" w:rsidR="005C31F2" w:rsidRDefault="00E04763" w:rsidP="00E04763">
      <w:pPr>
        <w:spacing w:after="0"/>
        <w:ind w:firstLine="709"/>
        <w:jc w:val="both"/>
      </w:pPr>
      <w:r>
        <w:t xml:space="preserve">Он аккуратно положил яйцо в середину ступки, насыпав вокруг него измельченных трав для поддержки, чтобы оно стояло ровно. </w:t>
      </w:r>
    </w:p>
    <w:p w14:paraId="7DBA0BB8" w14:textId="6727B33E" w:rsidR="00E04763" w:rsidRDefault="00E04763" w:rsidP="00E04763">
      <w:pPr>
        <w:spacing w:after="0"/>
        <w:ind w:firstLine="709"/>
        <w:jc w:val="both"/>
      </w:pPr>
      <w:r>
        <w:t xml:space="preserve">“Итак, у </w:t>
      </w:r>
      <w:r w:rsidR="005C31F2">
        <w:t>тебя</w:t>
      </w:r>
      <w:r>
        <w:t xml:space="preserve"> есть его портрет?”</w:t>
      </w:r>
    </w:p>
    <w:p w14:paraId="6560830F" w14:textId="77777777" w:rsidR="00E04763" w:rsidRDefault="00E04763" w:rsidP="00E04763">
      <w:pPr>
        <w:spacing w:after="0"/>
        <w:ind w:firstLine="709"/>
        <w:jc w:val="both"/>
      </w:pPr>
      <w:r>
        <w:t>Она покачала головой.</w:t>
      </w:r>
    </w:p>
    <w:p w14:paraId="686C1B6F" w14:textId="77777777" w:rsidR="005C31F2" w:rsidRDefault="00E04763" w:rsidP="00E04763">
      <w:pPr>
        <w:spacing w:after="0"/>
        <w:ind w:firstLine="709"/>
        <w:jc w:val="both"/>
      </w:pPr>
      <w:r>
        <w:t xml:space="preserve">Он вздохнул. </w:t>
      </w:r>
    </w:p>
    <w:p w14:paraId="4290C1F9" w14:textId="41AA867B" w:rsidR="00E04763" w:rsidRDefault="005C31F2" w:rsidP="00E04763">
      <w:pPr>
        <w:spacing w:after="0"/>
        <w:ind w:firstLine="709"/>
        <w:jc w:val="both"/>
      </w:pPr>
      <w:r>
        <w:t>"</w:t>
      </w:r>
      <w:r w:rsidR="00E04763">
        <w:t>Тогда должн</w:t>
      </w:r>
      <w:r>
        <w:t>а</w:t>
      </w:r>
      <w:r w:rsidR="00E04763">
        <w:t xml:space="preserve"> быть маска.</w:t>
      </w:r>
    </w:p>
    <w:p w14:paraId="6B1B2C1D" w14:textId="77777777" w:rsidR="005C31F2" w:rsidRDefault="00E04763" w:rsidP="00E04763">
      <w:pPr>
        <w:spacing w:after="0"/>
        <w:ind w:firstLine="709"/>
        <w:jc w:val="both"/>
      </w:pPr>
      <w:r>
        <w:t xml:space="preserve">Он вернулся к шкафу и достал простую деревянную маску, кисточку и маленькую баночку белой краски. </w:t>
      </w:r>
    </w:p>
    <w:p w14:paraId="466E3A09" w14:textId="083C1808" w:rsidR="00E04763" w:rsidRDefault="005C31F2" w:rsidP="00E04763">
      <w:pPr>
        <w:spacing w:after="0"/>
        <w:ind w:firstLine="709"/>
        <w:jc w:val="both"/>
      </w:pPr>
      <w:r>
        <w:t>"</w:t>
      </w:r>
      <w:r w:rsidR="00E04763">
        <w:t xml:space="preserve">Я так понимаю, </w:t>
      </w:r>
      <w:r>
        <w:t>т</w:t>
      </w:r>
      <w:r w:rsidR="00E04763">
        <w:t>ы понятия не имее</w:t>
      </w:r>
      <w:r>
        <w:t>шь</w:t>
      </w:r>
      <w:r w:rsidR="00E04763">
        <w:t xml:space="preserve"> о чертах его лица? Абсолютно никаких?</w:t>
      </w:r>
      <w:r>
        <w:t>"</w:t>
      </w:r>
    </w:p>
    <w:p w14:paraId="0DB5372D" w14:textId="77777777" w:rsidR="00E04763" w:rsidRDefault="00E04763" w:rsidP="00E04763">
      <w:pPr>
        <w:spacing w:after="0"/>
        <w:ind w:firstLine="709"/>
        <w:jc w:val="both"/>
      </w:pPr>
      <w:r>
        <w:t>Она снова покачала головой.</w:t>
      </w:r>
    </w:p>
    <w:p w14:paraId="7C126CE5" w14:textId="04728EE0" w:rsidR="00E04763" w:rsidRDefault="00E04763" w:rsidP="00E04763">
      <w:pPr>
        <w:spacing w:after="0"/>
        <w:ind w:firstLine="709"/>
        <w:jc w:val="both"/>
      </w:pPr>
      <w:r>
        <w:t>"</w:t>
      </w:r>
      <w:r w:rsidR="005C31F2">
        <w:t>О</w:t>
      </w:r>
      <w:r>
        <w:t>тлично. Это просто кожа”.</w:t>
      </w:r>
    </w:p>
    <w:p w14:paraId="69E88C31" w14:textId="39DFE20B" w:rsidR="00E04763" w:rsidRDefault="00E04763" w:rsidP="00E04763">
      <w:pPr>
        <w:spacing w:after="0"/>
        <w:ind w:firstLine="709"/>
        <w:jc w:val="both"/>
      </w:pPr>
      <w:r>
        <w:t>Он покрасил всю маску в белый цвет, затем положил ее на</w:t>
      </w:r>
      <w:r w:rsidR="005C31F2">
        <w:t xml:space="preserve"> смесь</w:t>
      </w:r>
      <w:r>
        <w:t xml:space="preserve">, покрыв яйцо и все остальное. От повторения мантр у нее по коже побежали мурашки. </w:t>
      </w:r>
    </w:p>
    <w:p w14:paraId="373C7261" w14:textId="77777777" w:rsidR="00CA7972" w:rsidRDefault="00E04763" w:rsidP="00E04763">
      <w:pPr>
        <w:spacing w:after="0"/>
        <w:ind w:firstLine="709"/>
        <w:jc w:val="both"/>
      </w:pPr>
      <w:r>
        <w:t xml:space="preserve">Он взял свечу и поднес ее огонек к подбородку маски, пока она не обуглилась. Когда огонь распространился, он наклонился над ней и прошептал на понятном ей языке: </w:t>
      </w:r>
    </w:p>
    <w:p w14:paraId="19572F83" w14:textId="7038098A" w:rsidR="00E04763" w:rsidRDefault="00E04763" w:rsidP="00E04763">
      <w:pPr>
        <w:spacing w:after="0"/>
        <w:ind w:firstLine="709"/>
        <w:jc w:val="both"/>
      </w:pPr>
      <w:r>
        <w:t xml:space="preserve">“Я, </w:t>
      </w:r>
      <w:proofErr w:type="spellStart"/>
      <w:r>
        <w:t>Баньютапа</w:t>
      </w:r>
      <w:proofErr w:type="spellEnd"/>
      <w:r>
        <w:t xml:space="preserve"> </w:t>
      </w:r>
      <w:proofErr w:type="spellStart"/>
      <w:r>
        <w:t>Сурьясапутра</w:t>
      </w:r>
      <w:proofErr w:type="spellEnd"/>
      <w:r>
        <w:t xml:space="preserve">, настоящим посылаю это проклятие </w:t>
      </w:r>
      <w:r w:rsidR="00CA7972">
        <w:t>Х</w:t>
      </w:r>
      <w:r>
        <w:t xml:space="preserve">ерману Виллему </w:t>
      </w:r>
      <w:proofErr w:type="spellStart"/>
      <w:r>
        <w:t>Д</w:t>
      </w:r>
      <w:r w:rsidR="00CA7972">
        <w:t>а</w:t>
      </w:r>
      <w:r>
        <w:t>нделсу</w:t>
      </w:r>
      <w:proofErr w:type="spellEnd"/>
      <w:r>
        <w:t xml:space="preserve"> в Батавию”.</w:t>
      </w:r>
    </w:p>
    <w:p w14:paraId="40C663CC" w14:textId="77777777" w:rsidR="00E04763" w:rsidRDefault="00E04763" w:rsidP="00E04763">
      <w:pPr>
        <w:spacing w:after="0"/>
        <w:ind w:firstLine="709"/>
        <w:jc w:val="both"/>
      </w:pPr>
      <w:r>
        <w:t>Маска продолжала гореть. Дым сначала стелился горизонтально, закрывая ей лицо и наполняя легкие, пока она не перестала дышать. Но она смотрела вниз и не двигалась с места.</w:t>
      </w:r>
    </w:p>
    <w:p w14:paraId="15EF4D39" w14:textId="77777777" w:rsidR="00E04763" w:rsidRDefault="00E04763" w:rsidP="00E04763">
      <w:pPr>
        <w:spacing w:after="0"/>
        <w:ind w:firstLine="709"/>
        <w:jc w:val="both"/>
      </w:pPr>
      <w:proofErr w:type="spellStart"/>
      <w:r>
        <w:t>Баньютапа</w:t>
      </w:r>
      <w:proofErr w:type="spellEnd"/>
      <w:r>
        <w:t xml:space="preserve"> </w:t>
      </w:r>
      <w:proofErr w:type="spellStart"/>
      <w:r>
        <w:t>Сурьясапутра</w:t>
      </w:r>
      <w:proofErr w:type="spellEnd"/>
      <w:r>
        <w:t xml:space="preserve"> продолжал свою литанию песнопений, крепко зажмурив глаза, его баритон не дрожал.</w:t>
      </w:r>
    </w:p>
    <w:p w14:paraId="18723B75" w14:textId="77777777" w:rsidR="00E04763" w:rsidRDefault="00E04763" w:rsidP="00E04763">
      <w:pPr>
        <w:spacing w:after="0"/>
        <w:ind w:firstLine="709"/>
        <w:jc w:val="both"/>
      </w:pPr>
      <w:r>
        <w:t>Дым, который нес проклятие, поднимался вверх по спирали, как призрачная надежда.</w:t>
      </w:r>
    </w:p>
    <w:p w14:paraId="6F123BDF" w14:textId="77777777" w:rsidR="00CA7972" w:rsidRDefault="00CA7972" w:rsidP="00E04763">
      <w:pPr>
        <w:spacing w:after="0"/>
        <w:ind w:firstLine="709"/>
        <w:jc w:val="both"/>
      </w:pPr>
    </w:p>
    <w:p w14:paraId="7A8D55BF" w14:textId="12AE1AEA" w:rsidR="00CA7972" w:rsidRDefault="00CA7972" w:rsidP="00D577F4">
      <w:pPr>
        <w:spacing w:after="0"/>
        <w:ind w:firstLine="709"/>
        <w:jc w:val="right"/>
      </w:pPr>
      <w:r>
        <w:t>Перевод Евгения Хайкина</w:t>
      </w:r>
    </w:p>
    <w:p w14:paraId="698E33E8" w14:textId="77777777" w:rsidR="00CA7972" w:rsidRDefault="00CA7972" w:rsidP="00E04763">
      <w:pPr>
        <w:spacing w:after="0"/>
        <w:ind w:firstLine="709"/>
        <w:jc w:val="both"/>
      </w:pPr>
    </w:p>
    <w:p w14:paraId="7F62F5ED" w14:textId="531B841E" w:rsidR="00E04763" w:rsidRDefault="00E04763" w:rsidP="00E04763">
      <w:pPr>
        <w:spacing w:after="0"/>
        <w:ind w:firstLine="709"/>
        <w:jc w:val="both"/>
      </w:pPr>
    </w:p>
    <w:sectPr w:rsidR="00E0476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1587" w14:textId="77777777" w:rsidR="00966A69" w:rsidRDefault="00966A69" w:rsidP="00D35DDC">
      <w:pPr>
        <w:spacing w:after="0"/>
      </w:pPr>
      <w:r>
        <w:separator/>
      </w:r>
    </w:p>
  </w:endnote>
  <w:endnote w:type="continuationSeparator" w:id="0">
    <w:p w14:paraId="701E2F7A" w14:textId="77777777" w:rsidR="00966A69" w:rsidRDefault="00966A69" w:rsidP="00D35D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E601" w14:textId="77777777" w:rsidR="00966A69" w:rsidRDefault="00966A69" w:rsidP="00D35DDC">
      <w:pPr>
        <w:spacing w:after="0"/>
      </w:pPr>
      <w:r>
        <w:separator/>
      </w:r>
    </w:p>
  </w:footnote>
  <w:footnote w:type="continuationSeparator" w:id="0">
    <w:p w14:paraId="52E2B824" w14:textId="77777777" w:rsidR="00966A69" w:rsidRDefault="00966A69" w:rsidP="00D35DDC">
      <w:pPr>
        <w:spacing w:after="0"/>
      </w:pPr>
      <w:r>
        <w:continuationSeparator/>
      </w:r>
    </w:p>
  </w:footnote>
  <w:footnote w:id="1">
    <w:p w14:paraId="47399D83" w14:textId="61A84EC2" w:rsidR="00D35DDC" w:rsidRDefault="00D35DDC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D577F4">
        <w:rPr>
          <w:rFonts w:cs="Times New Roman"/>
          <w:b/>
          <w:bCs/>
          <w:color w:val="202122"/>
          <w:sz w:val="21"/>
          <w:szCs w:val="21"/>
          <w:shd w:val="clear" w:color="auto" w:fill="FFFFFF"/>
        </w:rPr>
        <w:t>Хе́рман</w:t>
      </w:r>
      <w:proofErr w:type="spellEnd"/>
      <w:r w:rsidRPr="00D577F4">
        <w:rPr>
          <w:rFonts w:cs="Times New Roman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D577F4">
        <w:rPr>
          <w:rFonts w:cs="Times New Roman"/>
          <w:b/>
          <w:bCs/>
          <w:color w:val="202122"/>
          <w:sz w:val="21"/>
          <w:szCs w:val="21"/>
          <w:shd w:val="clear" w:color="auto" w:fill="FFFFFF"/>
        </w:rPr>
        <w:t>Ви́ллем</w:t>
      </w:r>
      <w:proofErr w:type="spellEnd"/>
      <w:r w:rsidRPr="00D577F4">
        <w:rPr>
          <w:rFonts w:cs="Times New Roman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D577F4">
        <w:rPr>
          <w:rFonts w:cs="Times New Roman"/>
          <w:b/>
          <w:bCs/>
          <w:color w:val="202122"/>
          <w:sz w:val="21"/>
          <w:szCs w:val="21"/>
          <w:shd w:val="clear" w:color="auto" w:fill="FFFFFF"/>
        </w:rPr>
        <w:t>Да́нделс</w:t>
      </w:r>
      <w:proofErr w:type="spellEnd"/>
      <w:r w:rsidRPr="00D577F4">
        <w:rPr>
          <w:rFonts w:cs="Times New Roman"/>
          <w:color w:val="202122"/>
          <w:sz w:val="21"/>
          <w:szCs w:val="21"/>
          <w:shd w:val="clear" w:color="auto" w:fill="FFFFFF"/>
        </w:rPr>
        <w:t> (</w:t>
      </w:r>
      <w:proofErr w:type="spellStart"/>
      <w:r w:rsidRPr="00D35DDC">
        <w:rPr>
          <w:rFonts w:cs="Times New Roman"/>
        </w:rPr>
        <w:fldChar w:fldCharType="begin"/>
      </w:r>
      <w:r w:rsidRPr="00D35DDC">
        <w:rPr>
          <w:rFonts w:cs="Times New Roman"/>
        </w:rPr>
        <w:instrText>HYPERLINK "https://ru.wikipedia.org/wiki/%D0%9D%D0%B8%D0%B4%D0%B5%D1%80%D0%BB%D0%B0%D0%BD%D0%B4%D1%81%D0%BA%D0%B8%D0%B9_%D1%8F%D0%B7%D1%8B%D0%BA" \o "Нидерландский язык"</w:instrText>
      </w:r>
      <w:r w:rsidRPr="00D35DDC">
        <w:rPr>
          <w:rFonts w:cs="Times New Roman"/>
        </w:rPr>
      </w:r>
      <w:r w:rsidRPr="00D35DDC">
        <w:rPr>
          <w:rFonts w:cs="Times New Roman"/>
        </w:rPr>
        <w:fldChar w:fldCharType="separate"/>
      </w:r>
      <w:r w:rsidRPr="00D577F4">
        <w:rPr>
          <w:rStyle w:val="af0"/>
          <w:rFonts w:cs="Times New Roman"/>
          <w:color w:val="0645AD"/>
          <w:sz w:val="21"/>
          <w:szCs w:val="21"/>
          <w:shd w:val="clear" w:color="auto" w:fill="FFFFFF"/>
        </w:rPr>
        <w:t>нид</w:t>
      </w:r>
      <w:proofErr w:type="spellEnd"/>
      <w:r w:rsidRPr="00D577F4">
        <w:rPr>
          <w:rStyle w:val="af0"/>
          <w:rFonts w:cs="Times New Roman"/>
          <w:color w:val="0645AD"/>
          <w:sz w:val="21"/>
          <w:szCs w:val="21"/>
          <w:shd w:val="clear" w:color="auto" w:fill="FFFFFF"/>
        </w:rPr>
        <w:t>.</w:t>
      </w:r>
      <w:r w:rsidRPr="00D35DDC">
        <w:rPr>
          <w:rFonts w:cs="Times New Roman"/>
        </w:rPr>
        <w:fldChar w:fldCharType="end"/>
      </w:r>
      <w:r w:rsidRPr="00D577F4">
        <w:rPr>
          <w:rFonts w:cs="Times New Roman"/>
          <w:color w:val="202122"/>
          <w:sz w:val="21"/>
          <w:szCs w:val="21"/>
          <w:shd w:val="clear" w:color="auto" w:fill="FFFFFF"/>
        </w:rPr>
        <w:t> </w:t>
      </w:r>
      <w:r w:rsidRPr="00D577F4">
        <w:rPr>
          <w:rFonts w:cs="Times New Roman"/>
          <w:i/>
          <w:iCs/>
          <w:color w:val="202122"/>
          <w:sz w:val="21"/>
          <w:szCs w:val="21"/>
          <w:shd w:val="clear" w:color="auto" w:fill="FFFFFF"/>
          <w:lang w:val="nl-NL"/>
        </w:rPr>
        <w:t>Herman Willem Daendels</w:t>
      </w:r>
      <w:r w:rsidRPr="00D577F4">
        <w:rPr>
          <w:rFonts w:cs="Times New Roman"/>
          <w:color w:val="202122"/>
          <w:sz w:val="21"/>
          <w:szCs w:val="21"/>
          <w:shd w:val="clear" w:color="auto" w:fill="FFFFFF"/>
        </w:rPr>
        <w:t>; 21 октября 1762 — 2 мая 1818) — маршал Нидерландов, участник </w:t>
      </w:r>
      <w:hyperlink r:id="rId1" w:tooltip="Наполеоновские войны" w:history="1">
        <w:r w:rsidRPr="00D577F4">
          <w:rPr>
            <w:rStyle w:val="af0"/>
            <w:rFonts w:cs="Times New Roman"/>
            <w:color w:val="0645AD"/>
            <w:sz w:val="21"/>
            <w:szCs w:val="21"/>
            <w:shd w:val="clear" w:color="auto" w:fill="FFFFFF"/>
          </w:rPr>
          <w:t>Наполеоновских войн</w:t>
        </w:r>
      </w:hyperlink>
      <w:r w:rsidRPr="00D577F4">
        <w:rPr>
          <w:rFonts w:cs="Times New Roman"/>
          <w:color w:val="202122"/>
          <w:sz w:val="21"/>
          <w:szCs w:val="21"/>
          <w:shd w:val="clear" w:color="auto" w:fill="FFFFFF"/>
        </w:rPr>
        <w:t>, </w:t>
      </w:r>
      <w:hyperlink r:id="rId2" w:tooltip="Список генерал-губернаторов Голландской Ост-Индии" w:history="1">
        <w:r w:rsidRPr="00D577F4">
          <w:rPr>
            <w:rStyle w:val="af0"/>
            <w:rFonts w:cs="Times New Roman"/>
            <w:color w:val="0645AD"/>
            <w:sz w:val="21"/>
            <w:szCs w:val="21"/>
            <w:shd w:val="clear" w:color="auto" w:fill="FFFFFF"/>
          </w:rPr>
          <w:t>генерал-губернатор</w:t>
        </w:r>
      </w:hyperlink>
      <w:r w:rsidRPr="00D577F4">
        <w:rPr>
          <w:rFonts w:cs="Times New Roman"/>
          <w:color w:val="202122"/>
          <w:sz w:val="21"/>
          <w:szCs w:val="21"/>
          <w:shd w:val="clear" w:color="auto" w:fill="FFFFFF"/>
        </w:rPr>
        <w:t> </w:t>
      </w:r>
      <w:hyperlink r:id="rId3" w:tooltip="Голландская Ост-Индия" w:history="1">
        <w:r w:rsidRPr="00D577F4">
          <w:rPr>
            <w:rStyle w:val="af0"/>
            <w:rFonts w:cs="Times New Roman"/>
            <w:color w:val="0645AD"/>
            <w:sz w:val="21"/>
            <w:szCs w:val="21"/>
            <w:shd w:val="clear" w:color="auto" w:fill="FFFFFF"/>
          </w:rPr>
          <w:t>Голландской Ост-Индии</w:t>
        </w:r>
      </w:hyperlink>
      <w:r w:rsidRPr="00D577F4">
        <w:rPr>
          <w:rFonts w:cs="Times New Roman"/>
          <w:color w:val="202122"/>
          <w:sz w:val="21"/>
          <w:szCs w:val="21"/>
          <w:shd w:val="clear" w:color="auto" w:fill="FFFFFF"/>
        </w:rPr>
        <w:t> и африканских колоний.</w:t>
      </w:r>
    </w:p>
  </w:footnote>
  <w:footnote w:id="2">
    <w:p w14:paraId="3C192646" w14:textId="1A0882E3" w:rsidR="00D24B26" w:rsidRDefault="00D24B26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D24B26">
        <w:rPr>
          <w:i/>
          <w:iCs/>
        </w:rPr>
        <w:t>Кератон</w:t>
      </w:r>
      <w:proofErr w:type="spellEnd"/>
      <w:r w:rsidRPr="00D24B26">
        <w:t> — это королевский дворец </w:t>
      </w:r>
      <w:proofErr w:type="spellStart"/>
      <w:r w:rsidRPr="00D24B26">
        <w:rPr>
          <w:i/>
          <w:iCs/>
        </w:rPr>
        <w:t>Кесултанана</w:t>
      </w:r>
      <w:proofErr w:type="spellEnd"/>
      <w:r w:rsidRPr="00D24B26">
        <w:rPr>
          <w:i/>
          <w:iCs/>
        </w:rPr>
        <w:t xml:space="preserve"> </w:t>
      </w:r>
      <w:proofErr w:type="spellStart"/>
      <w:r w:rsidRPr="00D24B26">
        <w:rPr>
          <w:i/>
          <w:iCs/>
        </w:rPr>
        <w:t>Джокьякарты</w:t>
      </w:r>
      <w:proofErr w:type="spellEnd"/>
      <w:r w:rsidRPr="00D24B26">
        <w:t xml:space="preserve"> (султаната </w:t>
      </w:r>
      <w:proofErr w:type="spellStart"/>
      <w:r w:rsidRPr="00D24B26">
        <w:t>Джокьякарты</w:t>
      </w:r>
      <w:proofErr w:type="spellEnd"/>
      <w:r w:rsidRPr="00D24B26">
        <w:t xml:space="preserve">). Здесь проводятся мероприятия, связанные с королевской властью, такие как публичные церемонии, внутренние собрания </w:t>
      </w:r>
      <w:proofErr w:type="spellStart"/>
      <w:r w:rsidRPr="00D24B26">
        <w:t>Кесултанана</w:t>
      </w:r>
      <w:proofErr w:type="spellEnd"/>
      <w:r w:rsidRPr="00D24B26">
        <w:t> </w:t>
      </w:r>
      <w:r w:rsidRPr="00D24B26">
        <w:rPr>
          <w:i/>
          <w:iCs/>
        </w:rPr>
        <w:t>(</w:t>
      </w:r>
      <w:r w:rsidRPr="00D24B26">
        <w:t>султаната), </w:t>
      </w:r>
      <w:proofErr w:type="spellStart"/>
      <w:r w:rsidRPr="00D24B26">
        <w:rPr>
          <w:i/>
          <w:iCs/>
        </w:rPr>
        <w:t>абди-далем</w:t>
      </w:r>
      <w:proofErr w:type="spellEnd"/>
      <w:r w:rsidRPr="00D24B26">
        <w:t xml:space="preserve"> (названия рабочих </w:t>
      </w:r>
      <w:proofErr w:type="spellStart"/>
      <w:r w:rsidRPr="00D24B26">
        <w:t>Кератона</w:t>
      </w:r>
      <w:proofErr w:type="spellEnd"/>
      <w:r w:rsidRPr="00D24B26">
        <w:t>) и вс</w:t>
      </w:r>
      <w:r w:rsidR="00DA19FE">
        <w:t>ех</w:t>
      </w:r>
      <w:r w:rsidRPr="00D24B26">
        <w:t>, связан</w:t>
      </w:r>
      <w:r w:rsidR="00DA19FE">
        <w:t>ных</w:t>
      </w:r>
      <w:r w:rsidRPr="00D24B26">
        <w:t xml:space="preserve"> с </w:t>
      </w:r>
      <w:proofErr w:type="spellStart"/>
      <w:r w:rsidRPr="00D24B26">
        <w:t>Кератоном</w:t>
      </w:r>
      <w:proofErr w:type="spellEnd"/>
      <w:r w:rsidRPr="00D24B26">
        <w:t xml:space="preserve">. </w:t>
      </w:r>
      <w:proofErr w:type="spellStart"/>
      <w:r w:rsidRPr="00D24B26">
        <w:t>Кератон</w:t>
      </w:r>
      <w:proofErr w:type="spellEnd"/>
      <w:r w:rsidRPr="00D24B26">
        <w:t xml:space="preserve"> — это больше, чем просто дворцовый комплекс королевской власти. Это сердце </w:t>
      </w:r>
      <w:proofErr w:type="spellStart"/>
      <w:r w:rsidRPr="00D24B26">
        <w:t>Джокьякарты</w:t>
      </w:r>
      <w:proofErr w:type="spellEnd"/>
      <w:r w:rsidRPr="00D24B26">
        <w:t>.</w:t>
      </w:r>
      <w:r>
        <w:t xml:space="preserve"> (</w:t>
      </w:r>
      <w:r w:rsidRPr="00D24B26">
        <w:t>www.tropilogy.com</w:t>
      </w:r>
      <w:r>
        <w:t>)</w:t>
      </w:r>
    </w:p>
  </w:footnote>
  <w:footnote w:id="3">
    <w:p w14:paraId="668A936B" w14:textId="2ADE7E0F" w:rsidR="00796395" w:rsidRDefault="00796395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D577F4">
        <w:rPr>
          <w:rFonts w:cs="Times New Roman"/>
        </w:rPr>
        <w:t>Кебая</w:t>
      </w:r>
      <w:proofErr w:type="spellEnd"/>
      <w:r w:rsidRPr="00D577F4">
        <w:rPr>
          <w:rFonts w:cs="Times New Roman"/>
        </w:rPr>
        <w:t xml:space="preserve"> — это верхняя одежда с разрезом спереди, которая традиционно шьётся из лёгких тканей, таких как </w:t>
      </w:r>
      <w:hyperlink r:id="rId4" w:tooltip="Парча" w:history="1">
        <w:r w:rsidRPr="00D577F4">
          <w:rPr>
            <w:rFonts w:cs="Times New Roman"/>
            <w:color w:val="3366CC"/>
            <w:u w:val="single"/>
            <w:shd w:val="clear" w:color="auto" w:fill="FFFFFF"/>
          </w:rPr>
          <w:t>парча</w:t>
        </w:r>
      </w:hyperlink>
      <w:r w:rsidRPr="00D577F4">
        <w:rPr>
          <w:rFonts w:cs="Times New Roman"/>
        </w:rPr>
        <w:t>, </w:t>
      </w:r>
      <w:hyperlink r:id="rId5" w:tooltip="Хлопок" w:history="1">
        <w:r w:rsidRPr="00D577F4">
          <w:rPr>
            <w:rFonts w:cs="Times New Roman"/>
            <w:color w:val="3366CC"/>
            <w:u w:val="single"/>
            <w:shd w:val="clear" w:color="auto" w:fill="FFFFFF"/>
          </w:rPr>
          <w:t>хлопок</w:t>
        </w:r>
      </w:hyperlink>
      <w:r w:rsidRPr="00D577F4">
        <w:rPr>
          <w:rFonts w:cs="Times New Roman"/>
        </w:rPr>
        <w:t>, </w:t>
      </w:r>
      <w:hyperlink r:id="rId6" w:tooltip="Марля" w:history="1">
        <w:r w:rsidRPr="00D577F4">
          <w:rPr>
            <w:rFonts w:cs="Times New Roman"/>
            <w:color w:val="3366CC"/>
            <w:u w:val="single"/>
            <w:shd w:val="clear" w:color="auto" w:fill="FFFFFF"/>
          </w:rPr>
          <w:t>марля</w:t>
        </w:r>
      </w:hyperlink>
      <w:r w:rsidRPr="00D577F4">
        <w:rPr>
          <w:rFonts w:cs="Times New Roman"/>
        </w:rPr>
        <w:t>, </w:t>
      </w:r>
      <w:hyperlink r:id="rId7" w:tooltip="Кружево" w:history="1">
        <w:r w:rsidRPr="00D577F4">
          <w:rPr>
            <w:rFonts w:cs="Times New Roman"/>
            <w:color w:val="3366CC"/>
            <w:u w:val="single"/>
            <w:shd w:val="clear" w:color="auto" w:fill="FFFFFF"/>
          </w:rPr>
          <w:t>кружево</w:t>
        </w:r>
      </w:hyperlink>
      <w:r w:rsidRPr="00D577F4">
        <w:rPr>
          <w:rFonts w:cs="Times New Roman"/>
        </w:rPr>
        <w:t> или </w:t>
      </w:r>
      <w:hyperlink r:id="rId8" w:tooltip="Voile" w:history="1">
        <w:r w:rsidRPr="00D577F4">
          <w:rPr>
            <w:rFonts w:cs="Times New Roman"/>
            <w:color w:val="3366CC"/>
            <w:u w:val="single"/>
            <w:shd w:val="clear" w:color="auto" w:fill="FFFFFF"/>
          </w:rPr>
          <w:t>вуаль</w:t>
        </w:r>
      </w:hyperlink>
      <w:r w:rsidRPr="00D577F4">
        <w:rPr>
          <w:rFonts w:cs="Times New Roman"/>
        </w:rPr>
        <w:t>, и иногда украшается вышивкой.</w:t>
      </w:r>
    </w:p>
  </w:footnote>
  <w:footnote w:id="4">
    <w:p w14:paraId="292BBF8B" w14:textId="3DC21F22" w:rsidR="00010771" w:rsidRDefault="00010771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D577F4">
        <w:rPr>
          <w:rStyle w:val="af1"/>
          <w:rFonts w:cs="Times New Roman"/>
          <w:color w:val="333333"/>
          <w:shd w:val="clear" w:color="auto" w:fill="FFFFFF"/>
        </w:rPr>
        <w:t>Варунг</w:t>
      </w:r>
      <w:proofErr w:type="spellEnd"/>
      <w:r w:rsidRPr="00D577F4">
        <w:rPr>
          <w:rFonts w:cs="Times New Roman"/>
          <w:color w:val="333333"/>
          <w:shd w:val="clear" w:color="auto" w:fill="FFFFFF"/>
        </w:rPr>
        <w:t> (</w:t>
      </w:r>
      <w:proofErr w:type="spellStart"/>
      <w:r w:rsidRPr="00D577F4">
        <w:rPr>
          <w:rFonts w:cs="Times New Roman"/>
          <w:color w:val="333333"/>
          <w:shd w:val="clear" w:color="auto" w:fill="FFFFFF"/>
        </w:rPr>
        <w:t>Warung</w:t>
      </w:r>
      <w:proofErr w:type="spellEnd"/>
      <w:r w:rsidRPr="00D577F4">
        <w:rPr>
          <w:rFonts w:cs="Times New Roman"/>
          <w:color w:val="333333"/>
          <w:shd w:val="clear" w:color="auto" w:fill="FFFFFF"/>
        </w:rPr>
        <w:t>) — </w:t>
      </w:r>
      <w:r w:rsidRPr="00D577F4">
        <w:rPr>
          <w:rStyle w:val="af1"/>
          <w:rFonts w:cs="Times New Roman"/>
          <w:color w:val="333333"/>
          <w:shd w:val="clear" w:color="auto" w:fill="FFFFFF"/>
        </w:rPr>
        <w:t>небольшое традиционное индонезийское кафе</w:t>
      </w:r>
      <w:r w:rsidRPr="00D577F4">
        <w:rPr>
          <w:rFonts w:cs="Times New Roman"/>
          <w:color w:val="333333"/>
          <w:shd w:val="clear" w:color="auto" w:fill="FFFFFF"/>
        </w:rPr>
        <w:t>, где подают разнообразную национальную е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63"/>
    <w:rsid w:val="00010771"/>
    <w:rsid w:val="00072A56"/>
    <w:rsid w:val="00074BBF"/>
    <w:rsid w:val="000A0070"/>
    <w:rsid w:val="0017187F"/>
    <w:rsid w:val="001C7572"/>
    <w:rsid w:val="00275E46"/>
    <w:rsid w:val="004474BE"/>
    <w:rsid w:val="00467E15"/>
    <w:rsid w:val="00486A52"/>
    <w:rsid w:val="004A58E1"/>
    <w:rsid w:val="004C6C0C"/>
    <w:rsid w:val="004F7143"/>
    <w:rsid w:val="00545AEE"/>
    <w:rsid w:val="005B438A"/>
    <w:rsid w:val="005C31F2"/>
    <w:rsid w:val="00650086"/>
    <w:rsid w:val="006C0B77"/>
    <w:rsid w:val="00730625"/>
    <w:rsid w:val="00796395"/>
    <w:rsid w:val="00806FDF"/>
    <w:rsid w:val="008242FF"/>
    <w:rsid w:val="00861CBC"/>
    <w:rsid w:val="00870751"/>
    <w:rsid w:val="00922C48"/>
    <w:rsid w:val="0095062B"/>
    <w:rsid w:val="00952767"/>
    <w:rsid w:val="00966A69"/>
    <w:rsid w:val="00992073"/>
    <w:rsid w:val="009D1D1C"/>
    <w:rsid w:val="00A018BB"/>
    <w:rsid w:val="00B915B7"/>
    <w:rsid w:val="00BD0089"/>
    <w:rsid w:val="00C96BAC"/>
    <w:rsid w:val="00CA7972"/>
    <w:rsid w:val="00D21395"/>
    <w:rsid w:val="00D24B26"/>
    <w:rsid w:val="00D35DDC"/>
    <w:rsid w:val="00D577F4"/>
    <w:rsid w:val="00DA19FE"/>
    <w:rsid w:val="00E04763"/>
    <w:rsid w:val="00E137A4"/>
    <w:rsid w:val="00E9132E"/>
    <w:rsid w:val="00EA59DF"/>
    <w:rsid w:val="00EE4070"/>
    <w:rsid w:val="00F12C76"/>
    <w:rsid w:val="00F56557"/>
    <w:rsid w:val="00FB0B31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9391"/>
  <w15:chartTrackingRefBased/>
  <w15:docId w15:val="{11C1688F-3CF4-4840-93C9-FEA237D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6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4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476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476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76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047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0476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047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0476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047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4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47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4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4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476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047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476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476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476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04763"/>
    <w:rPr>
      <w:b/>
      <w:bCs/>
      <w:smallCaps/>
      <w:color w:val="2E74B5" w:themeColor="accent1" w:themeShade="BF"/>
      <w:spacing w:val="5"/>
    </w:rPr>
  </w:style>
  <w:style w:type="paragraph" w:styleId="ac">
    <w:name w:val="Revision"/>
    <w:hidden/>
    <w:uiPriority w:val="99"/>
    <w:semiHidden/>
    <w:rsid w:val="000A0070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D35DD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5DD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5DDC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D35DDC"/>
    <w:rPr>
      <w:color w:val="0000FF"/>
      <w:u w:val="single"/>
    </w:rPr>
  </w:style>
  <w:style w:type="character" w:customStyle="1" w:styleId="cite-bracket">
    <w:name w:val="cite-bracket"/>
    <w:basedOn w:val="a0"/>
    <w:rsid w:val="00D35DDC"/>
  </w:style>
  <w:style w:type="character" w:customStyle="1" w:styleId="ipa">
    <w:name w:val="ipa"/>
    <w:basedOn w:val="a0"/>
    <w:rsid w:val="00D35DDC"/>
  </w:style>
  <w:style w:type="character" w:styleId="af1">
    <w:name w:val="Strong"/>
    <w:basedOn w:val="a0"/>
    <w:uiPriority w:val="22"/>
    <w:qFormat/>
    <w:rsid w:val="0001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c419e288-68de97a6-3a9868a3-74722d776562/https/en.wikipedia.org/wiki/Voile" TargetMode="External"/><Relationship Id="rId3" Type="http://schemas.openxmlformats.org/officeDocument/2006/relationships/hyperlink" Target="https://ru.wikipedia.org/wiki/%D0%93%D0%BE%D0%BB%D0%BB%D0%B0%D0%BD%D0%B4%D1%81%D0%BA%D0%B0%D1%8F_%D0%9E%D1%81%D1%82-%D0%98%D0%BD%D0%B4%D0%B8%D1%8F" TargetMode="External"/><Relationship Id="rId7" Type="http://schemas.openxmlformats.org/officeDocument/2006/relationships/hyperlink" Target="https://translated.turbopages.org/proxy_u/en-ru.ru.c419e288-68de97a6-3a9868a3-74722d776562/https/en.wikipedia.org/wiki/Lace" TargetMode="External"/><Relationship Id="rId2" Type="http://schemas.openxmlformats.org/officeDocument/2006/relationships/hyperlink" Target="https://ru.wikipedia.org/wiki/%D0%A1%D0%BF%D0%B8%D1%81%D0%BE%D0%BA_%D0%B3%D0%B5%D0%BD%D0%B5%D1%80%D0%B0%D0%BB-%D0%B3%D1%83%D0%B1%D0%B5%D1%80%D0%BD%D0%B0%D1%82%D0%BE%D1%80%D0%BE%D0%B2_%D0%93%D0%BE%D0%BB%D0%BB%D0%B0%D0%BD%D0%B4%D1%81%D0%BA%D0%BE%D0%B9_%D0%9E%D1%81%D1%82-%D0%98%D0%BD%D0%B4%D0%B8%D0%B8" TargetMode="External"/><Relationship Id="rId1" Type="http://schemas.openxmlformats.org/officeDocument/2006/relationships/hyperlink" Target="https://ru.wikipedia.org/wiki/%D0%9D%D0%B0%D0%BF%D0%BE%D0%BB%D0%B5%D0%BE%D0%BD%D0%BE%D0%B2%D1%81%D0%BA%D0%B8%D0%B5_%D0%B2%D0%BE%D0%B9%D0%BD%D1%8B" TargetMode="External"/><Relationship Id="rId6" Type="http://schemas.openxmlformats.org/officeDocument/2006/relationships/hyperlink" Target="https://translated.turbopages.org/proxy_u/en-ru.ru.c419e288-68de97a6-3a9868a3-74722d776562/https/en.wikipedia.org/wiki/Gauze" TargetMode="External"/><Relationship Id="rId5" Type="http://schemas.openxmlformats.org/officeDocument/2006/relationships/hyperlink" Target="https://translated.turbopages.org/proxy_u/en-ru.ru.c419e288-68de97a6-3a9868a3-74722d776562/https/en.wikipedia.org/wiki/Cotton" TargetMode="External"/><Relationship Id="rId4" Type="http://schemas.openxmlformats.org/officeDocument/2006/relationships/hyperlink" Target="https://translated.turbopages.org/proxy_u/en-ru.ru.c419e288-68de97a6-3a9868a3-74722d776562/https/en.wikipedia.org/wiki/Broc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41DE-2E56-4DE3-80D7-F4A1100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247</Words>
  <Characters>17243</Characters>
  <Application>Microsoft Office Word</Application>
  <DocSecurity>0</DocSecurity>
  <Lines>37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n</dc:creator>
  <cp:keywords/>
  <dc:description/>
  <cp:lastModifiedBy>Ogen</cp:lastModifiedBy>
  <cp:revision>21</cp:revision>
  <dcterms:created xsi:type="dcterms:W3CDTF">2025-10-01T08:04:00Z</dcterms:created>
  <dcterms:modified xsi:type="dcterms:W3CDTF">2025-10-02T15:32:00Z</dcterms:modified>
</cp:coreProperties>
</file>